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C8F9" w14:textId="710AA352" w:rsidR="00797567" w:rsidRDefault="002C7934" w:rsidP="002C7934">
      <w:r>
        <w:rPr>
          <w:noProof/>
          <w:lang w:val="en-NZ" w:eastAsia="en-NZ"/>
        </w:rPr>
        <mc:AlternateContent>
          <mc:Choice Requires="wps">
            <w:drawing>
              <wp:anchor distT="0" distB="0" distL="114300" distR="114300" simplePos="0" relativeHeight="251658240" behindDoc="0" locked="0" layoutInCell="1" allowOverlap="1" wp14:anchorId="68A99B14" wp14:editId="04093A35">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A99B14" id="_x0000_t202" coordsize="21600,21600" o:spt="202" path="m,l,21600r21600,l21600,xe">
                <v:stroke joinstyle="miter"/>
                <v:path gradientshapeok="t" o:connecttype="rect"/>
              </v:shapetype>
              <v:shape id="Text Box 11" o:spid="_x0000_s1026" type="#_x0000_t202" style="position:absolute;margin-left:389.05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" filled="f" stroked="f">
                <v:textbox inset=",7.2pt,,7.2pt">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59450C">
        <w:rPr>
          <w:noProof/>
          <w:lang w:eastAsia="en-GB" w:bidi="ks-Deva"/>
        </w:rPr>
        <w:object w:dxaOrig="1440" w:dyaOrig="1440" w14:anchorId="4DAF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pt;margin-top:.2pt;width:368.8pt;height:80pt;z-index:251657216;mso-position-horizontal-relative:text;mso-position-vertical-relative:text" fillcolor="window">
            <v:imagedata r:id="rId8" o:title=""/>
          </v:shape>
          <o:OLEObject Type="Embed" ProgID="Word.Picture.8" ShapeID="_x0000_s1026" DrawAspect="Content" ObjectID="_1650108124" r:id="rId9"/>
        </w:object>
      </w:r>
      <w:r w:rsidR="00797567">
        <w:t xml:space="preserve"> </w:t>
      </w:r>
      <w:r w:rsidR="00797567">
        <w:tab/>
      </w:r>
      <w:r w:rsidR="00797567">
        <w:tab/>
      </w:r>
      <w:r w:rsidR="00797567">
        <w:tab/>
      </w:r>
      <w:r w:rsidR="00797567">
        <w:tab/>
      </w:r>
      <w:r w:rsidR="00797567">
        <w:tab/>
      </w:r>
      <w:r w:rsidR="00797567">
        <w:tab/>
      </w:r>
      <w:r w:rsidR="00797567">
        <w:tab/>
      </w:r>
      <w:r w:rsidR="00797567">
        <w:tab/>
      </w:r>
      <w:r w:rsidR="00797567">
        <w:tab/>
      </w:r>
    </w:p>
    <w:p w14:paraId="0EA605C6" w14:textId="77777777" w:rsidR="00797567" w:rsidRDefault="00797567" w:rsidP="00797567">
      <w:pPr>
        <w:pStyle w:val="NCEACPHeading1"/>
      </w:pPr>
    </w:p>
    <w:p w14:paraId="12384696" w14:textId="38C7B56E" w:rsidR="00797567" w:rsidRDefault="00683971" w:rsidP="00797567">
      <w:pPr>
        <w:pStyle w:val="NCEACPHeading1"/>
      </w:pPr>
      <w:r>
        <w:rPr>
          <w:noProof/>
          <w:lang w:val="en-NZ" w:eastAsia="en-NZ"/>
        </w:rPr>
        <mc:AlternateContent>
          <mc:Choice Requires="wps">
            <w:drawing>
              <wp:anchor distT="0" distB="0" distL="114300" distR="114300" simplePos="0" relativeHeight="251659264" behindDoc="0" locked="0" layoutInCell="1" allowOverlap="1" wp14:anchorId="6088153A" wp14:editId="47710F05">
                <wp:simplePos x="0" y="0"/>
                <wp:positionH relativeFrom="column">
                  <wp:posOffset>5056505</wp:posOffset>
                </wp:positionH>
                <wp:positionV relativeFrom="paragraph">
                  <wp:posOffset>321310</wp:posOffset>
                </wp:positionV>
                <wp:extent cx="1149350" cy="16573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1493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A4159" w14:textId="66A268CA" w:rsidR="00683971" w:rsidRPr="00683971" w:rsidRDefault="00683971">
                            <w:pPr>
                              <w:rPr>
                                <w:u w:val="single"/>
                                <w:lang w:val="en-NZ"/>
                              </w:rPr>
                            </w:pPr>
                            <w:r>
                              <w:rPr>
                                <w:lang w:val="en-NZ"/>
                              </w:rPr>
                              <w:t>This task requires either internet access or the use of a phone to record/deliver their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88153A" id="Text Box 2" o:spid="_x0000_s1027" type="#_x0000_t202" style="position:absolute;left:0;text-align:left;margin-left:398.15pt;margin-top:25.3pt;width:9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" fillcolor="white [3201]" strokeweight=".5pt">
                <v:textbox>
                  <w:txbxContent>
                    <w:p w14:paraId="2C5A4159" w14:textId="66A268CA" w:rsidR="00683971" w:rsidRPr="00683971" w:rsidRDefault="00683971">
                      <w:pPr>
                        <w:rPr>
                          <w:u w:val="single"/>
                          <w:lang w:val="en-NZ"/>
                        </w:rPr>
                      </w:pPr>
                      <w:r>
                        <w:rPr>
                          <w:lang w:val="en-NZ"/>
                        </w:rPr>
                        <w:t>This task requires either internet access or the use of a phone to record/deliver their presentation</w:t>
                      </w:r>
                    </w:p>
                  </w:txbxContent>
                </v:textbox>
              </v:shape>
            </w:pict>
          </mc:Fallback>
        </mc:AlternateContent>
      </w:r>
    </w:p>
    <w:p w14:paraId="13F8B12D" w14:textId="77777777" w:rsidR="00797567" w:rsidRDefault="00797567" w:rsidP="00797567">
      <w:pPr>
        <w:pStyle w:val="NCEACPHeading1"/>
      </w:pPr>
      <w:r>
        <w:t>Internal Assessment Resource</w:t>
      </w:r>
    </w:p>
    <w:p w14:paraId="46B1C62B" w14:textId="77777777" w:rsidR="00797567" w:rsidRDefault="00797567" w:rsidP="00797567">
      <w:pPr>
        <w:pStyle w:val="NCEACPHeading1"/>
      </w:pPr>
      <w:r>
        <w:t>Languages Level 3</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4"/>
        <w:gridCol w:w="1367"/>
      </w:tblGrid>
      <w:tr w:rsidR="00797567" w14:paraId="559C2F2D"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FFFFFF"/>
              <w:right w:val="single" w:sz="4" w:space="0" w:color="FFFFFF"/>
            </w:tcBorders>
            <w:shd w:val="clear" w:color="auto" w:fill="auto"/>
          </w:tcPr>
          <w:p w14:paraId="46A6B0D4" w14:textId="77777777" w:rsidR="00797567" w:rsidRDefault="00797567" w:rsidP="00CB07B6">
            <w:pPr>
              <w:pStyle w:val="NCEACPbodytextcentered"/>
            </w:pPr>
            <w:r>
              <w:t>This resource supports assessment against:</w:t>
            </w:r>
          </w:p>
          <w:p w14:paraId="6F505259" w14:textId="364FA3B0" w:rsidR="00CB07B6" w:rsidRDefault="00847EC5" w:rsidP="008A0368">
            <w:pPr>
              <w:pStyle w:val="NCEAHeadInfoL2"/>
              <w:jc w:val="center"/>
            </w:pPr>
            <w:r w:rsidRPr="008A0368">
              <w:rPr>
                <w:highlight w:val="yellow"/>
              </w:rPr>
              <w:t>A</w:t>
            </w:r>
            <w:r w:rsidR="00CB07B6" w:rsidRPr="008A0368">
              <w:rPr>
                <w:highlight w:val="yellow"/>
              </w:rPr>
              <w:t>S</w:t>
            </w:r>
            <w:r w:rsidRPr="008A0368">
              <w:rPr>
                <w:highlight w:val="yellow"/>
              </w:rPr>
              <w:t xml:space="preserve"> </w:t>
            </w:r>
            <w:r w:rsidR="00CB07B6" w:rsidRPr="008A0368">
              <w:rPr>
                <w:highlight w:val="yellow"/>
              </w:rPr>
              <w:t>Spanish 91569:</w:t>
            </w:r>
          </w:p>
          <w:p w14:paraId="03DA8199" w14:textId="7B0AE2D1" w:rsidR="00797567" w:rsidRDefault="00797567" w:rsidP="00CB07B6">
            <w:pPr>
              <w:pStyle w:val="NCEACPbodytext2"/>
            </w:pPr>
          </w:p>
          <w:p w14:paraId="70AA701E" w14:textId="28475A4D" w:rsidR="00797567" w:rsidRPr="00380964" w:rsidRDefault="00797567" w:rsidP="00CB07B6">
            <w:pPr>
              <w:pStyle w:val="NCEACPbodytext2"/>
            </w:pPr>
            <w:r w:rsidRPr="00380964">
              <w:t xml:space="preserve">Give a clear spoken presentation in </w:t>
            </w:r>
            <w:r w:rsidR="00447A89">
              <w:rPr>
                <w:i/>
                <w:highlight w:val="yellow"/>
              </w:rPr>
              <w:t>Spanish</w:t>
            </w:r>
            <w:r w:rsidR="00CB07B6" w:rsidRPr="00380964">
              <w:t xml:space="preserve"> </w:t>
            </w:r>
            <w:r w:rsidRPr="00380964">
              <w:t>that communicates a critical response to stimulus material</w:t>
            </w:r>
          </w:p>
        </w:tc>
      </w:tr>
      <w:tr w:rsidR="00797567" w:rsidRPr="001A22C8" w14:paraId="70E8242D"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FFFFFF"/>
              <w:right w:val="single" w:sz="4" w:space="0" w:color="FFFFFF"/>
            </w:tcBorders>
            <w:shd w:val="clear" w:color="auto" w:fill="auto"/>
          </w:tcPr>
          <w:p w14:paraId="63CAA9FC" w14:textId="77777777" w:rsidR="00797567" w:rsidRPr="001A22C8" w:rsidRDefault="00797567" w:rsidP="00797567">
            <w:pPr>
              <w:pStyle w:val="NCEACPbodytext2bold"/>
            </w:pPr>
            <w:r w:rsidRPr="001A22C8">
              <w:t xml:space="preserve">Resource title: </w:t>
            </w:r>
            <w:r>
              <w:t>Positively different</w:t>
            </w:r>
          </w:p>
        </w:tc>
      </w:tr>
      <w:tr w:rsidR="00797567" w14:paraId="42AB105E"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auto"/>
              <w:right w:val="single" w:sz="4" w:space="0" w:color="FFFFFF"/>
            </w:tcBorders>
            <w:shd w:val="clear" w:color="auto" w:fill="auto"/>
          </w:tcPr>
          <w:p w14:paraId="14C0C750" w14:textId="77777777" w:rsidR="00797567" w:rsidRDefault="00797567" w:rsidP="00775B39">
            <w:pPr>
              <w:pStyle w:val="NCEACPbodytext2"/>
            </w:pPr>
            <w:r>
              <w:t>3 credits</w:t>
            </w:r>
          </w:p>
        </w:tc>
      </w:tr>
      <w:tr w:rsidR="00797567" w14:paraId="6A2063A9" w14:textId="77777777" w:rsidTr="008A0368">
        <w:trPr>
          <w:gridAfter w:val="1"/>
          <w:wAfter w:w="1367" w:type="dxa"/>
          <w:jc w:val="center"/>
        </w:trPr>
        <w:tc>
          <w:tcPr>
            <w:tcW w:w="9070" w:type="dxa"/>
            <w:gridSpan w:val="2"/>
            <w:tcBorders>
              <w:top w:val="single" w:sz="4" w:space="0" w:color="auto"/>
            </w:tcBorders>
            <w:shd w:val="clear" w:color="auto" w:fill="CCCCCC"/>
          </w:tcPr>
          <w:p w14:paraId="379FCADA" w14:textId="77777777" w:rsidR="00797567" w:rsidRPr="002D4B4D" w:rsidRDefault="00797567" w:rsidP="00775B39">
            <w:pPr>
              <w:pStyle w:val="NCEAbullets"/>
              <w:numPr>
                <w:ilvl w:val="0"/>
                <w:numId w:val="0"/>
              </w:numPr>
              <w:rPr>
                <w:lang w:val="en-US" w:eastAsia="en-US"/>
              </w:rPr>
            </w:pPr>
            <w:r w:rsidRPr="002D4B4D">
              <w:rPr>
                <w:lang w:val="en-US" w:eastAsia="en-US"/>
              </w:rPr>
              <w:t>This resource:</w:t>
            </w:r>
          </w:p>
          <w:p w14:paraId="0835EBD5" w14:textId="446982E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Clarifies the requirements of the Standard</w:t>
            </w:r>
            <w:r w:rsidR="00C0204C">
              <w:rPr>
                <w:lang w:val="en-US" w:eastAsia="en-US"/>
              </w:rPr>
              <w:t xml:space="preserve"> </w:t>
            </w:r>
            <w:r w:rsidR="00C0204C" w:rsidRPr="008A0368">
              <w:rPr>
                <w:highlight w:val="yellow"/>
                <w:lang w:val="en-US" w:eastAsia="en-US"/>
              </w:rPr>
              <w:t>when delivered remotely</w:t>
            </w:r>
          </w:p>
          <w:p w14:paraId="17A50DAB" w14:textId="1ECFB8E1"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 xml:space="preserve">Supports good </w:t>
            </w:r>
            <w:r w:rsidR="00C0204C" w:rsidRPr="008A0368">
              <w:rPr>
                <w:highlight w:val="yellow"/>
                <w:lang w:val="en-US" w:eastAsia="en-US"/>
              </w:rPr>
              <w:t>remote</w:t>
            </w:r>
            <w:r w:rsidR="00C0204C">
              <w:rPr>
                <w:lang w:val="en-US" w:eastAsia="en-US"/>
              </w:rPr>
              <w:t xml:space="preserve"> </w:t>
            </w:r>
            <w:r w:rsidRPr="002D4B4D">
              <w:rPr>
                <w:lang w:val="en-US" w:eastAsia="en-US"/>
              </w:rPr>
              <w:t>assessment practice</w:t>
            </w:r>
          </w:p>
          <w:p w14:paraId="320A10F2"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subjected to the school’s usual assessment quality assurance process</w:t>
            </w:r>
          </w:p>
          <w:p w14:paraId="4738D3C1"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modified to make the context relevant to students in their school environment and ensure that submitted evidence is authentic</w:t>
            </w:r>
          </w:p>
        </w:tc>
      </w:tr>
      <w:tr w:rsidR="006B1E6D" w14:paraId="28B7C426" w14:textId="77777777" w:rsidTr="008A03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3811F191" w14:textId="77777777" w:rsidR="006B1E6D" w:rsidRPr="008A0368" w:rsidRDefault="006B1E6D" w:rsidP="006E008F">
            <w:pPr>
              <w:pStyle w:val="NCEACPbodytextcentered"/>
              <w:jc w:val="left"/>
              <w:rPr>
                <w:sz w:val="18"/>
                <w:szCs w:val="18"/>
              </w:rPr>
            </w:pPr>
          </w:p>
        </w:tc>
        <w:tc>
          <w:tcPr>
            <w:tcW w:w="6331" w:type="dxa"/>
            <w:gridSpan w:val="2"/>
            <w:shd w:val="clear" w:color="auto" w:fill="auto"/>
          </w:tcPr>
          <w:p w14:paraId="236D0724" w14:textId="77777777" w:rsidR="006B1E6D" w:rsidRPr="008A0368" w:rsidRDefault="006B1E6D" w:rsidP="00775B39">
            <w:pPr>
              <w:pStyle w:val="NCEACPbodytextcentered"/>
              <w:jc w:val="left"/>
              <w:rPr>
                <w:sz w:val="18"/>
                <w:szCs w:val="18"/>
              </w:rPr>
            </w:pPr>
          </w:p>
        </w:tc>
      </w:tr>
      <w:tr w:rsidR="00797567" w14:paraId="5187291F" w14:textId="77777777" w:rsidTr="008A03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6213234C" w14:textId="77777777" w:rsidR="00797567" w:rsidRPr="008A0368" w:rsidRDefault="00797567" w:rsidP="006E008F">
            <w:pPr>
              <w:pStyle w:val="NCEACPbodytextcentered"/>
              <w:jc w:val="left"/>
              <w:rPr>
                <w:sz w:val="18"/>
                <w:szCs w:val="18"/>
              </w:rPr>
            </w:pPr>
            <w:r w:rsidRPr="008A0368">
              <w:rPr>
                <w:sz w:val="18"/>
                <w:szCs w:val="18"/>
              </w:rPr>
              <w:t>Date version published by Ministry of Education</w:t>
            </w:r>
          </w:p>
        </w:tc>
        <w:tc>
          <w:tcPr>
            <w:tcW w:w="6331" w:type="dxa"/>
            <w:gridSpan w:val="2"/>
            <w:shd w:val="clear" w:color="auto" w:fill="auto"/>
          </w:tcPr>
          <w:p w14:paraId="133DFC05" w14:textId="0123ECED" w:rsidR="00797567" w:rsidRPr="008A0368" w:rsidRDefault="006B1E6D" w:rsidP="00775B39">
            <w:pPr>
              <w:pStyle w:val="NCEACPbodytextcentered"/>
              <w:jc w:val="left"/>
              <w:rPr>
                <w:sz w:val="18"/>
                <w:szCs w:val="18"/>
              </w:rPr>
            </w:pPr>
            <w:r>
              <w:rPr>
                <w:sz w:val="18"/>
                <w:szCs w:val="18"/>
              </w:rPr>
              <w:t xml:space="preserve">2020 Version </w:t>
            </w:r>
          </w:p>
          <w:p w14:paraId="4BFA0463" w14:textId="06760E57" w:rsidR="00797567" w:rsidRDefault="00797567" w:rsidP="006B1E6D">
            <w:pPr>
              <w:pStyle w:val="NCEACPbodytextcentered"/>
              <w:jc w:val="left"/>
            </w:pPr>
            <w:r w:rsidRPr="008A0368">
              <w:rPr>
                <w:sz w:val="18"/>
                <w:szCs w:val="18"/>
              </w:rPr>
              <w:t>To support</w:t>
            </w:r>
            <w:r w:rsidR="006B1E6D">
              <w:rPr>
                <w:sz w:val="18"/>
                <w:szCs w:val="18"/>
              </w:rPr>
              <w:t xml:space="preserve"> remote</w:t>
            </w:r>
            <w:r w:rsidRPr="008A0368">
              <w:rPr>
                <w:sz w:val="18"/>
                <w:szCs w:val="18"/>
              </w:rPr>
              <w:t xml:space="preserve"> internal assessment </w:t>
            </w:r>
            <w:r w:rsidR="006B1E6D">
              <w:rPr>
                <w:sz w:val="18"/>
                <w:szCs w:val="18"/>
              </w:rPr>
              <w:t>during COVID-19 pandemic</w:t>
            </w:r>
          </w:p>
        </w:tc>
      </w:tr>
      <w:tr w:rsidR="00797567" w14:paraId="16BE1D06" w14:textId="77777777" w:rsidTr="006B1E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106" w:type="dxa"/>
            <w:shd w:val="clear" w:color="auto" w:fill="auto"/>
          </w:tcPr>
          <w:p w14:paraId="49417E53" w14:textId="77777777" w:rsidR="00797567" w:rsidRPr="008A0368" w:rsidRDefault="00797567" w:rsidP="00775B39">
            <w:pPr>
              <w:pStyle w:val="NCEACPbodytextcentered"/>
              <w:jc w:val="left"/>
              <w:rPr>
                <w:sz w:val="18"/>
                <w:szCs w:val="18"/>
              </w:rPr>
            </w:pPr>
            <w:r w:rsidRPr="008A0368">
              <w:rPr>
                <w:sz w:val="18"/>
                <w:szCs w:val="18"/>
                <w:lang w:val="en-GB"/>
              </w:rPr>
              <w:t>Quality assurance status</w:t>
            </w:r>
          </w:p>
        </w:tc>
        <w:tc>
          <w:tcPr>
            <w:tcW w:w="6331" w:type="dxa"/>
            <w:gridSpan w:val="2"/>
            <w:shd w:val="clear" w:color="auto" w:fill="auto"/>
          </w:tcPr>
          <w:p w14:paraId="70981DDA" w14:textId="2580B04E" w:rsidR="00797567" w:rsidRPr="008A0368" w:rsidRDefault="00797567" w:rsidP="00C10F41">
            <w:pPr>
              <w:pStyle w:val="NCEACPbodytextcentered"/>
              <w:jc w:val="left"/>
              <w:rPr>
                <w:sz w:val="18"/>
                <w:szCs w:val="18"/>
              </w:rPr>
            </w:pPr>
            <w:r w:rsidRPr="008A0368">
              <w:rPr>
                <w:sz w:val="18"/>
                <w:szCs w:val="18"/>
                <w:lang w:val="en-GB"/>
              </w:rPr>
              <w:t>These materials have been quality assured by NZQA. NZQA Approved number</w:t>
            </w:r>
            <w:r w:rsidR="00BF5FF8" w:rsidRPr="008A0368">
              <w:rPr>
                <w:sz w:val="18"/>
                <w:szCs w:val="18"/>
                <w:lang w:val="en-GB"/>
              </w:rPr>
              <w:t>:</w:t>
            </w:r>
            <w:r w:rsidRPr="008A0368">
              <w:rPr>
                <w:sz w:val="18"/>
                <w:szCs w:val="18"/>
                <w:lang w:val="en-GB"/>
              </w:rPr>
              <w:t xml:space="preserve"> </w:t>
            </w:r>
            <w:r w:rsidR="00447A89" w:rsidRPr="00447A89">
              <w:rPr>
                <w:color w:val="000000"/>
                <w:sz w:val="18"/>
                <w:szCs w:val="18"/>
                <w:lang w:eastAsia="en-NZ"/>
              </w:rPr>
              <w:t>A-A-4-2020-91569-01-6437-1-1</w:t>
            </w:r>
          </w:p>
        </w:tc>
      </w:tr>
      <w:tr w:rsidR="00797567" w14:paraId="77B7F50B" w14:textId="77777777" w:rsidTr="006B1E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166C2727" w14:textId="77777777" w:rsidR="00797567" w:rsidRPr="008A0368" w:rsidRDefault="00797567" w:rsidP="00775B39">
            <w:pPr>
              <w:pStyle w:val="NCEACPbodytextcentered"/>
              <w:jc w:val="left"/>
              <w:rPr>
                <w:sz w:val="18"/>
                <w:szCs w:val="18"/>
              </w:rPr>
            </w:pPr>
            <w:r w:rsidRPr="008A0368">
              <w:rPr>
                <w:sz w:val="18"/>
                <w:szCs w:val="18"/>
              </w:rPr>
              <w:t>Authenticity of evidence</w:t>
            </w:r>
          </w:p>
        </w:tc>
        <w:tc>
          <w:tcPr>
            <w:tcW w:w="6331" w:type="dxa"/>
            <w:gridSpan w:val="2"/>
            <w:shd w:val="clear" w:color="auto" w:fill="auto"/>
          </w:tcPr>
          <w:p w14:paraId="38B7A0E8" w14:textId="00D0517F" w:rsidR="00797567" w:rsidRDefault="00797567" w:rsidP="00775B39">
            <w:pPr>
              <w:pStyle w:val="NCEACPbodytextcentered"/>
              <w:jc w:val="left"/>
              <w:rPr>
                <w:sz w:val="18"/>
                <w:szCs w:val="18"/>
              </w:rPr>
            </w:pPr>
            <w:r w:rsidRPr="008A0368">
              <w:rPr>
                <w:sz w:val="18"/>
                <w:szCs w:val="18"/>
              </w:rPr>
              <w:t>Teachers must manage authenticity for any assessment from a public source, because students may have access to the assessment schedule or student exemplar material.</w:t>
            </w:r>
            <w:r w:rsidR="00954E65">
              <w:rPr>
                <w:sz w:val="18"/>
                <w:szCs w:val="18"/>
              </w:rPr>
              <w:t xml:space="preserve"> </w:t>
            </w:r>
            <w:r w:rsidRPr="008A0368">
              <w:rPr>
                <w:sz w:val="18"/>
                <w:szCs w:val="18"/>
              </w:rPr>
              <w:t>Using this assessment resource without modification may mean that students’ work is not authentic. The teacher may need to set a different context or topic</w:t>
            </w:r>
            <w:r w:rsidR="008A0368">
              <w:rPr>
                <w:sz w:val="18"/>
                <w:szCs w:val="18"/>
              </w:rPr>
              <w:t>.</w:t>
            </w:r>
          </w:p>
          <w:p w14:paraId="30D805CE" w14:textId="77777777" w:rsidR="006B1E6D" w:rsidRDefault="006B1E6D" w:rsidP="00775B39">
            <w:pPr>
              <w:pStyle w:val="NCEACPbodytextcentered"/>
              <w:jc w:val="left"/>
              <w:rPr>
                <w:sz w:val="18"/>
                <w:szCs w:val="18"/>
              </w:rPr>
            </w:pPr>
          </w:p>
          <w:p w14:paraId="237CAB9C" w14:textId="77777777" w:rsidR="00447A89" w:rsidRDefault="00447A89" w:rsidP="00775B39">
            <w:pPr>
              <w:pStyle w:val="NCEACPbodytextcentered"/>
              <w:jc w:val="left"/>
              <w:rPr>
                <w:sz w:val="18"/>
                <w:szCs w:val="18"/>
              </w:rPr>
            </w:pPr>
          </w:p>
          <w:p w14:paraId="6A639056" w14:textId="77777777" w:rsidR="006B1E6D" w:rsidRDefault="006B1E6D" w:rsidP="00775B39">
            <w:pPr>
              <w:pStyle w:val="NCEACPbodytextcentered"/>
              <w:jc w:val="left"/>
              <w:rPr>
                <w:sz w:val="18"/>
                <w:szCs w:val="18"/>
              </w:rPr>
            </w:pPr>
          </w:p>
          <w:p w14:paraId="08A51E81" w14:textId="77777777" w:rsidR="006B1E6D" w:rsidRDefault="006B1E6D" w:rsidP="00775B39">
            <w:pPr>
              <w:pStyle w:val="NCEACPbodytextcentered"/>
              <w:jc w:val="left"/>
              <w:rPr>
                <w:sz w:val="18"/>
                <w:szCs w:val="18"/>
              </w:rPr>
            </w:pPr>
          </w:p>
          <w:p w14:paraId="41900232" w14:textId="77777777" w:rsidR="006B1E6D" w:rsidRPr="008A0368" w:rsidRDefault="006B1E6D" w:rsidP="00775B39">
            <w:pPr>
              <w:pStyle w:val="NCEACPbodytextcentered"/>
              <w:jc w:val="left"/>
              <w:rPr>
                <w:sz w:val="18"/>
                <w:szCs w:val="18"/>
              </w:rPr>
            </w:pPr>
          </w:p>
          <w:p w14:paraId="422A9C38" w14:textId="6786C81B" w:rsidR="00F828DF" w:rsidRDefault="00F828DF" w:rsidP="00775B39">
            <w:pPr>
              <w:pStyle w:val="NCEACPbodytextcentered"/>
              <w:jc w:val="left"/>
            </w:pPr>
          </w:p>
        </w:tc>
      </w:tr>
    </w:tbl>
    <w:p w14:paraId="6740ABFE" w14:textId="6ACC60FD" w:rsidR="00A52DCE" w:rsidRPr="00F65C8F" w:rsidRDefault="00561F0E" w:rsidP="00B67BE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F65C8F">
        <w:rPr>
          <w:color w:val="auto"/>
        </w:rPr>
        <w:lastRenderedPageBreak/>
        <w:t>Internal Assessment Resource</w:t>
      </w:r>
      <w:r w:rsidR="00C0204C">
        <w:rPr>
          <w:color w:val="auto"/>
        </w:rPr>
        <w:t xml:space="preserve"> 3.2</w:t>
      </w:r>
    </w:p>
    <w:p w14:paraId="35F7F7B7" w14:textId="2200C26E" w:rsidR="00C0204C" w:rsidRDefault="00F65C8F" w:rsidP="00561F0E">
      <w:pPr>
        <w:pStyle w:val="NCEAHeadInfoL2"/>
      </w:pPr>
      <w:r>
        <w:t>Achi</w:t>
      </w:r>
      <w:r w:rsidR="00F831FA">
        <w:t xml:space="preserve">evement Standard Languages </w:t>
      </w:r>
      <w:r w:rsidR="00C0204C" w:rsidRPr="008A0368">
        <w:rPr>
          <w:highlight w:val="yellow"/>
        </w:rPr>
        <w:t>Spanish 91569</w:t>
      </w:r>
      <w:r w:rsidRPr="008A0368">
        <w:rPr>
          <w:highlight w:val="yellow"/>
        </w:rPr>
        <w:t>:</w:t>
      </w:r>
      <w:r>
        <w:t xml:space="preserve"> </w:t>
      </w:r>
    </w:p>
    <w:p w14:paraId="37131900" w14:textId="499AFE53" w:rsidR="00561F0E" w:rsidRPr="001F54AE" w:rsidRDefault="00561F0E" w:rsidP="00561F0E">
      <w:pPr>
        <w:pStyle w:val="NCEAHeadInfoL2"/>
        <w:rPr>
          <w:b w:val="0"/>
          <w:szCs w:val="28"/>
          <w:lang w:val="en-AU"/>
        </w:rPr>
      </w:pPr>
      <w:r>
        <w:rPr>
          <w:b w:val="0"/>
          <w:szCs w:val="28"/>
          <w:lang w:val="en-AU"/>
        </w:rPr>
        <w:t xml:space="preserve">Give a clear spoken presentation in </w:t>
      </w:r>
      <w:r w:rsidR="00447A89">
        <w:rPr>
          <w:b w:val="0"/>
          <w:i/>
          <w:szCs w:val="28"/>
          <w:highlight w:val="yellow"/>
          <w:lang w:val="en-AU"/>
        </w:rPr>
        <w:t>Spanish</w:t>
      </w:r>
      <w:r w:rsidR="00CB07B6">
        <w:rPr>
          <w:b w:val="0"/>
          <w:szCs w:val="28"/>
          <w:lang w:val="en-AU"/>
        </w:rPr>
        <w:t xml:space="preserve"> </w:t>
      </w:r>
      <w:r>
        <w:rPr>
          <w:b w:val="0"/>
          <w:szCs w:val="28"/>
          <w:lang w:val="en-AU"/>
        </w:rPr>
        <w:t>that communicates a critical response to stimulus material</w:t>
      </w:r>
    </w:p>
    <w:p w14:paraId="72B2D3CA" w14:textId="6F2D8C68" w:rsidR="00561F0E" w:rsidRPr="001F54AE" w:rsidRDefault="00561F0E" w:rsidP="00561F0E">
      <w:pPr>
        <w:pStyle w:val="NCEAHeadInfoL2"/>
      </w:pPr>
      <w:r w:rsidRPr="001F54AE">
        <w:rPr>
          <w:szCs w:val="28"/>
          <w:lang w:val="en-AU"/>
        </w:rPr>
        <w:t xml:space="preserve">Resource reference: </w:t>
      </w:r>
      <w:r w:rsidRPr="001F54AE">
        <w:rPr>
          <w:b w:val="0"/>
        </w:rPr>
        <w:t xml:space="preserve">Languages </w:t>
      </w:r>
      <w:r w:rsidR="00426E7F">
        <w:rPr>
          <w:b w:val="0"/>
        </w:rPr>
        <w:t>3.2B-R</w:t>
      </w:r>
      <w:r w:rsidR="002C7934">
        <w:rPr>
          <w:b w:val="0"/>
        </w:rPr>
        <w:t xml:space="preserve"> v</w:t>
      </w:r>
      <w:r w:rsidR="00C0204C">
        <w:rPr>
          <w:b w:val="0"/>
        </w:rPr>
        <w:t>3</w:t>
      </w:r>
    </w:p>
    <w:p w14:paraId="5173CE77" w14:textId="14559376" w:rsidR="00561F0E" w:rsidRPr="00AB2B89" w:rsidRDefault="00561F0E" w:rsidP="00561F0E">
      <w:pPr>
        <w:pStyle w:val="NCEAHeadInfoL2"/>
        <w:rPr>
          <w:b w:val="0"/>
          <w:i/>
        </w:rPr>
      </w:pPr>
      <w:r w:rsidRPr="001F54AE">
        <w:t xml:space="preserve">Resource title: </w:t>
      </w:r>
      <w:r w:rsidRPr="00AB2B89">
        <w:rPr>
          <w:b w:val="0"/>
        </w:rPr>
        <w:t>Positively different</w:t>
      </w:r>
      <w:r w:rsidR="00C0204C">
        <w:rPr>
          <w:b w:val="0"/>
        </w:rPr>
        <w:t xml:space="preserve"> </w:t>
      </w:r>
      <w:r w:rsidR="00C0204C" w:rsidRPr="008A0368">
        <w:rPr>
          <w:b w:val="0"/>
          <w:highlight w:val="yellow"/>
        </w:rPr>
        <w:t>2.0</w:t>
      </w:r>
    </w:p>
    <w:p w14:paraId="62C47C3A" w14:textId="77777777" w:rsidR="00561F0E" w:rsidRPr="001F54AE" w:rsidRDefault="00561F0E" w:rsidP="00561F0E">
      <w:pPr>
        <w:pStyle w:val="NCEAHeadInfoL2"/>
      </w:pPr>
      <w:r w:rsidRPr="001F54AE">
        <w:t xml:space="preserve">Credits: </w:t>
      </w:r>
      <w:r w:rsidR="00A52DCE">
        <w:rPr>
          <w:b w:val="0"/>
        </w:rPr>
        <w:t>3</w:t>
      </w:r>
    </w:p>
    <w:p w14:paraId="26DEA479" w14:textId="77777777" w:rsidR="00561F0E" w:rsidRPr="001F54AE" w:rsidRDefault="00561F0E" w:rsidP="00561F0E">
      <w:pPr>
        <w:pStyle w:val="NCEAInstructionsbanner"/>
      </w:pPr>
      <w:r w:rsidRPr="001F54AE">
        <w:t>Teacher guidelines</w:t>
      </w:r>
    </w:p>
    <w:p w14:paraId="465882E9" w14:textId="3206DFF9" w:rsidR="00561F0E" w:rsidRPr="001F54AE" w:rsidRDefault="00561F0E" w:rsidP="00561F0E">
      <w:pPr>
        <w:pStyle w:val="NCEAbodytext"/>
      </w:pPr>
      <w:r w:rsidRPr="001F54AE">
        <w:t xml:space="preserve">The following guidelines are supplied to enable teachers to carry out valid and consistent </w:t>
      </w:r>
      <w:r w:rsidR="00C0204C" w:rsidRPr="008A0368">
        <w:rPr>
          <w:highlight w:val="yellow"/>
        </w:rPr>
        <w:t>remote</w:t>
      </w:r>
      <w:r w:rsidR="00C0204C">
        <w:t xml:space="preserve"> </w:t>
      </w:r>
      <w:r w:rsidRPr="001F54AE">
        <w:t>assessment using this internal assessment resource.</w:t>
      </w:r>
    </w:p>
    <w:p w14:paraId="4CA2ED06" w14:textId="77777777" w:rsidR="00561F0E" w:rsidRDefault="00561F0E" w:rsidP="00561F0E">
      <w:pPr>
        <w:pStyle w:val="NCEAbodytext"/>
      </w:pPr>
      <w:r w:rsidRPr="001F54AE">
        <w:t>Teachers need to be very familiar with the outcome being assessed by Achievement Standard</w:t>
      </w:r>
      <w:r w:rsidR="00F831FA">
        <w:t xml:space="preserve"> </w:t>
      </w:r>
      <w:r w:rsidR="00847EC5">
        <w:t>Languages 91534</w:t>
      </w:r>
      <w:r w:rsidRPr="001F54AE">
        <w:t>.</w:t>
      </w:r>
      <w:r>
        <w:t xml:space="preserve"> </w:t>
      </w:r>
      <w:r w:rsidRPr="001F54AE">
        <w:t>The achievement criteria and the explanatory notes contain information, definitions, and requirements that are</w:t>
      </w:r>
      <w:r w:rsidR="007A6594">
        <w:t xml:space="preserve"> crucial when interpreting the S</w:t>
      </w:r>
      <w:r w:rsidRPr="001F54AE">
        <w:t xml:space="preserve">tandard and assessing students against it. </w:t>
      </w:r>
    </w:p>
    <w:p w14:paraId="216BEADB" w14:textId="77777777" w:rsidR="00561F0E" w:rsidRPr="00A52DCE" w:rsidRDefault="00A52DCE" w:rsidP="00561F0E">
      <w:pPr>
        <w:pStyle w:val="NCEAL2heading"/>
        <w:rPr>
          <w:lang w:val="en-NZ"/>
        </w:rPr>
      </w:pPr>
      <w:r>
        <w:t>Context/setting</w:t>
      </w:r>
    </w:p>
    <w:p w14:paraId="441D87B5" w14:textId="41706E16" w:rsidR="00561F0E" w:rsidRDefault="00561F0E" w:rsidP="00561F0E">
      <w:pPr>
        <w:pStyle w:val="NCEAbodytext"/>
        <w:rPr>
          <w:lang w:val="en-AU"/>
        </w:rPr>
      </w:pPr>
      <w:r>
        <w:rPr>
          <w:lang w:val="en-AU"/>
        </w:rPr>
        <w:t xml:space="preserve">This activity </w:t>
      </w:r>
      <w:r>
        <w:t>requires students t</w:t>
      </w:r>
      <w:r w:rsidRPr="008B6956">
        <w:t>o</w:t>
      </w:r>
      <w:r>
        <w:rPr>
          <w:lang w:val="en-AU"/>
        </w:rPr>
        <w:t xml:space="preserve"> select</w:t>
      </w:r>
      <w:r w:rsidRPr="008B6956">
        <w:rPr>
          <w:lang w:val="en-AU"/>
        </w:rPr>
        <w:t xml:space="preserve"> </w:t>
      </w:r>
      <w:r>
        <w:rPr>
          <w:lang w:val="en-AU"/>
        </w:rPr>
        <w:t xml:space="preserve">from stimulus material </w:t>
      </w:r>
      <w:r w:rsidRPr="008B6956">
        <w:rPr>
          <w:lang w:val="en-AU"/>
        </w:rPr>
        <w:t xml:space="preserve">a cultural practice </w:t>
      </w:r>
      <w:r>
        <w:rPr>
          <w:lang w:val="en-AU"/>
        </w:rPr>
        <w:t>or trend of</w:t>
      </w:r>
      <w:r w:rsidRPr="008B6956">
        <w:rPr>
          <w:lang w:val="en-AU"/>
        </w:rPr>
        <w:t xml:space="preserve"> </w:t>
      </w:r>
      <w:r w:rsidRPr="008A0368">
        <w:rPr>
          <w:i/>
          <w:lang w:val="en-AU"/>
        </w:rPr>
        <w:t>the</w:t>
      </w:r>
      <w:r w:rsidRPr="008B6956">
        <w:rPr>
          <w:lang w:val="en-AU"/>
        </w:rPr>
        <w:t xml:space="preserve"> </w:t>
      </w:r>
      <w:r w:rsidR="00447A89">
        <w:rPr>
          <w:i/>
          <w:highlight w:val="yellow"/>
          <w:lang w:val="en-AU"/>
        </w:rPr>
        <w:t>Spanish</w:t>
      </w:r>
      <w:r w:rsidR="00C0204C" w:rsidRPr="008B6956">
        <w:rPr>
          <w:lang w:val="en-AU"/>
        </w:rPr>
        <w:t xml:space="preserve"> </w:t>
      </w:r>
      <w:r w:rsidRPr="008B6956">
        <w:rPr>
          <w:lang w:val="en-AU"/>
        </w:rPr>
        <w:t xml:space="preserve">that </w:t>
      </w:r>
      <w:r>
        <w:rPr>
          <w:lang w:val="en-AU"/>
        </w:rPr>
        <w:t xml:space="preserve">they would like their classmates to experience. They then give a </w:t>
      </w:r>
      <w:r w:rsidR="00A52DCE">
        <w:rPr>
          <w:lang w:val="en-AU"/>
        </w:rPr>
        <w:t xml:space="preserve">clear </w:t>
      </w:r>
      <w:r>
        <w:rPr>
          <w:lang w:val="en-AU"/>
        </w:rPr>
        <w:t>spoken presentation</w:t>
      </w:r>
      <w:r w:rsidR="00F831FA">
        <w:rPr>
          <w:lang w:val="en-AU"/>
        </w:rPr>
        <w:t>,</w:t>
      </w:r>
      <w:r>
        <w:rPr>
          <w:lang w:val="en-AU"/>
        </w:rPr>
        <w:t xml:space="preserve"> in which they communicate a </w:t>
      </w:r>
      <w:r w:rsidR="00A62A36">
        <w:rPr>
          <w:lang w:val="en-AU"/>
        </w:rPr>
        <w:t>critical</w:t>
      </w:r>
      <w:r>
        <w:rPr>
          <w:lang w:val="en-AU"/>
        </w:rPr>
        <w:t xml:space="preserve"> response to the stimulus material.</w:t>
      </w:r>
    </w:p>
    <w:p w14:paraId="3BEC14C7" w14:textId="4E429C67" w:rsidR="00561F0E" w:rsidRPr="00F83F40" w:rsidRDefault="00561F0E" w:rsidP="00561F0E">
      <w:pPr>
        <w:pStyle w:val="NCEAbodytext"/>
      </w:pPr>
      <w:r w:rsidRPr="00F83F40">
        <w:t>The stimulus material could be, for example</w:t>
      </w:r>
      <w:r w:rsidRPr="008A0368">
        <w:rPr>
          <w:highlight w:val="yellow"/>
        </w:rPr>
        <w:t>,</w:t>
      </w:r>
      <w:r w:rsidR="005F6D24" w:rsidRPr="008A0368">
        <w:rPr>
          <w:highlight w:val="yellow"/>
        </w:rPr>
        <w:t xml:space="preserve"> a well-known event</w:t>
      </w:r>
      <w:r w:rsidR="005F6D24">
        <w:t>,</w:t>
      </w:r>
      <w:r>
        <w:t xml:space="preserve"> </w:t>
      </w:r>
      <w:r w:rsidRPr="00F83F40">
        <w:t xml:space="preserve">a video clip, an article, or a text from a </w:t>
      </w:r>
      <w:r>
        <w:t>book</w:t>
      </w:r>
      <w:r w:rsidR="00A52DCE">
        <w:t>.</w:t>
      </w:r>
    </w:p>
    <w:p w14:paraId="6AE5F0F4" w14:textId="6C770BE2" w:rsidR="00561F0E" w:rsidRDefault="00561F0E" w:rsidP="00561F0E">
      <w:pPr>
        <w:pStyle w:val="NCEAbodytext"/>
      </w:pPr>
      <w:r w:rsidRPr="00F83F40">
        <w:t>The cultural practice or trend could be, for example, street soccer, having Wednesday afternoons off,</w:t>
      </w:r>
      <w:r>
        <w:t xml:space="preserve"> the one-child policy, no uniforms, </w:t>
      </w:r>
      <w:r w:rsidRPr="00F83F40">
        <w:t>cram schools,</w:t>
      </w:r>
      <w:r w:rsidR="005F6D24">
        <w:t xml:space="preserve"> adult children living at home with their parents,</w:t>
      </w:r>
      <w:r w:rsidRPr="00F83F40">
        <w:t xml:space="preserve"> festivals, celebrations of nat</w:t>
      </w:r>
      <w:r>
        <w:t>ional days, or the imp</w:t>
      </w:r>
      <w:r w:rsidR="00A52DCE">
        <w:t>ortance of church and religion.</w:t>
      </w:r>
    </w:p>
    <w:p w14:paraId="1259B89B" w14:textId="676C3D9B" w:rsidR="00561F0E" w:rsidRDefault="00561F0E" w:rsidP="00561F0E">
      <w:pPr>
        <w:pStyle w:val="NCEAbodytext"/>
      </w:pPr>
      <w:r>
        <w:t>Choose stimulus material and suggest cultural aspects that will engage your students’ interests and that offers plenty of scope for students to engage with ideas in ways that are expected at level 8 of the curriculum.</w:t>
      </w:r>
      <w:r w:rsidR="005F6D24">
        <w:t xml:space="preserve"> </w:t>
      </w:r>
      <w:r w:rsidR="005F6D24" w:rsidRPr="008A0368">
        <w:rPr>
          <w:highlight w:val="yellow"/>
        </w:rPr>
        <w:t xml:space="preserve">Reflect on what appropriate stimulus material students might access if they do not have a reliable internet connection at home. For example, </w:t>
      </w:r>
      <w:r w:rsidR="00F06EBF" w:rsidRPr="008A0368">
        <w:rPr>
          <w:highlight w:val="yellow"/>
        </w:rPr>
        <w:t>choose a topic for which friends and family members (either at home or reachable via phone) might form the stimulus material.</w:t>
      </w:r>
    </w:p>
    <w:p w14:paraId="170BBE72" w14:textId="77777777" w:rsidR="00561F0E" w:rsidRDefault="00561F0E" w:rsidP="00561F0E">
      <w:pPr>
        <w:pStyle w:val="NCEAbodytext"/>
      </w:pPr>
      <w:r w:rsidRPr="00F83F40">
        <w:t>The student can research the</w:t>
      </w:r>
      <w:r>
        <w:t>ir chosen</w:t>
      </w:r>
      <w:r w:rsidRPr="00F83F40">
        <w:t xml:space="preserve"> cultural </w:t>
      </w:r>
      <w:r>
        <w:t>practice/trend</w:t>
      </w:r>
      <w:r w:rsidRPr="00F83F40">
        <w:t xml:space="preserve"> further, using other resources.</w:t>
      </w:r>
    </w:p>
    <w:p w14:paraId="3895CE5E" w14:textId="77777777" w:rsidR="00F019C9" w:rsidRPr="00F83F40" w:rsidRDefault="00F019C9" w:rsidP="00F019C9">
      <w:pPr>
        <w:pStyle w:val="NCEAbodytext"/>
        <w:rPr>
          <w:lang w:val="en-GB"/>
        </w:rPr>
      </w:pPr>
      <w:r w:rsidRPr="00F83F40">
        <w:rPr>
          <w:lang w:val="en-GB"/>
        </w:rPr>
        <w:t>This resource material should be read in conjunction with:</w:t>
      </w:r>
    </w:p>
    <w:p w14:paraId="661AB367" w14:textId="77777777" w:rsidR="00F019C9" w:rsidRPr="00F83F40" w:rsidRDefault="00F019C9" w:rsidP="00F019C9">
      <w:pPr>
        <w:pStyle w:val="NCEAbulletedlist"/>
        <w:numPr>
          <w:ilvl w:val="0"/>
          <w:numId w:val="12"/>
        </w:numPr>
        <w:tabs>
          <w:tab w:val="clear" w:pos="0"/>
          <w:tab w:val="num" w:pos="350"/>
        </w:tabs>
        <w:ind w:left="335" w:hanging="335"/>
      </w:pPr>
      <w:r w:rsidRPr="00F83F40">
        <w:t xml:space="preserve">the Senior Secondary Teaching and Learning Guides for languages </w:t>
      </w:r>
      <w:r w:rsidRPr="00F83F40">
        <w:br/>
      </w:r>
      <w:hyperlink r:id="rId10" w:history="1">
        <w:r w:rsidRPr="00F83F40">
          <w:rPr>
            <w:rStyle w:val="Hyperlink"/>
          </w:rPr>
          <w:t>http://seniorsecondary.tki.org.nz/</w:t>
        </w:r>
      </w:hyperlink>
    </w:p>
    <w:p w14:paraId="29616CA8" w14:textId="77777777" w:rsidR="00F019C9" w:rsidRPr="00F83F40" w:rsidRDefault="00F019C9" w:rsidP="00F019C9">
      <w:pPr>
        <w:pStyle w:val="NCEAbulletedlist"/>
        <w:numPr>
          <w:ilvl w:val="0"/>
          <w:numId w:val="12"/>
        </w:numPr>
        <w:tabs>
          <w:tab w:val="clear" w:pos="0"/>
          <w:tab w:val="num" w:pos="350"/>
        </w:tabs>
        <w:ind w:left="335" w:hanging="335"/>
      </w:pPr>
      <w:r w:rsidRPr="00F83F40">
        <w:t>NCEA Level 3 Languages Conditions of Assessment</w:t>
      </w:r>
      <w:r w:rsidRPr="00F83F40">
        <w:br/>
      </w:r>
      <w:hyperlink r:id="rId11" w:history="1">
        <w:r>
          <w:rPr>
            <w:rStyle w:val="Hyperlink"/>
          </w:rPr>
          <w:t>http://ncea.tki.org.nz/Resources-for-aligned-standards</w:t>
        </w:r>
      </w:hyperlink>
    </w:p>
    <w:p w14:paraId="199234A3" w14:textId="77777777" w:rsidR="00561F0E" w:rsidRDefault="00561F0E" w:rsidP="00561F0E">
      <w:pPr>
        <w:pStyle w:val="NCEAL2heading"/>
      </w:pPr>
      <w:r w:rsidRPr="00124F3F">
        <w:lastRenderedPageBreak/>
        <w:t xml:space="preserve">Conditions </w:t>
      </w:r>
    </w:p>
    <w:p w14:paraId="18FA0F42" w14:textId="4483AD42" w:rsidR="00561F0E" w:rsidRPr="00CE5A31" w:rsidRDefault="007A6594" w:rsidP="00561F0E">
      <w:pPr>
        <w:pStyle w:val="NCEAbodytext"/>
      </w:pPr>
      <w:r>
        <w:t>This S</w:t>
      </w:r>
      <w:r w:rsidR="00561F0E" w:rsidRPr="00CE5A31">
        <w:t xml:space="preserve">tandard assesses the student’s ability to speak </w:t>
      </w:r>
      <w:r w:rsidR="002C7934">
        <w:t xml:space="preserve">to </w:t>
      </w:r>
      <w:r w:rsidR="00561F0E" w:rsidRPr="00CE5A31">
        <w:t>an audience</w:t>
      </w:r>
      <w:r w:rsidR="00F06EBF">
        <w:t xml:space="preserve"> </w:t>
      </w:r>
      <w:r w:rsidR="00F06EBF" w:rsidRPr="008A0368">
        <w:rPr>
          <w:highlight w:val="yellow"/>
        </w:rPr>
        <w:t>(which could be one other person or a virtual audience on line)</w:t>
      </w:r>
      <w:r w:rsidR="00561F0E" w:rsidRPr="00CE5A31">
        <w:t xml:space="preserve"> and has effective communication as its focus.</w:t>
      </w:r>
      <w:r w:rsidR="00F06EBF">
        <w:t xml:space="preserve"> </w:t>
      </w:r>
      <w:r w:rsidR="00F06EBF" w:rsidRPr="008A0368">
        <w:rPr>
          <w:highlight w:val="yellow"/>
        </w:rPr>
        <w:t>In a remote assessment context, where the student has reliable internet access, this could be in the form of a Zoom conference, FaceTime exchange, Skype session</w:t>
      </w:r>
      <w:r w:rsidR="00C70FEF" w:rsidRPr="008A0368">
        <w:rPr>
          <w:highlight w:val="yellow"/>
        </w:rPr>
        <w:t>, uploaded YouTube video</w:t>
      </w:r>
      <w:r w:rsidR="00F06EBF" w:rsidRPr="008A0368">
        <w:rPr>
          <w:highlight w:val="yellow"/>
        </w:rPr>
        <w:t xml:space="preserve"> or similar. For students without access to reliable digital and/or online services, the presentation could be delivered to the teacher/assessor</w:t>
      </w:r>
      <w:r w:rsidR="00C70FEF" w:rsidRPr="008A0368">
        <w:rPr>
          <w:highlight w:val="yellow"/>
        </w:rPr>
        <w:t xml:space="preserve"> over the phone and in the presence of an adult friend or family member.</w:t>
      </w:r>
    </w:p>
    <w:p w14:paraId="4C2819BD" w14:textId="778E5781" w:rsidR="00561F0E" w:rsidRPr="00AB2B89" w:rsidRDefault="00561F0E" w:rsidP="00561F0E">
      <w:pPr>
        <w:pStyle w:val="NCEAbodytext"/>
        <w:rPr>
          <w:lang w:val="en-AU"/>
        </w:rPr>
      </w:pPr>
      <w:r w:rsidRPr="00AB2B89">
        <w:t>You</w:t>
      </w:r>
      <w:r w:rsidRPr="00AB2B89">
        <w:rPr>
          <w:lang w:val="en-AU"/>
        </w:rPr>
        <w:t xml:space="preserve"> will need to specify the amount of time that the student has to prepare their presentation</w:t>
      </w:r>
      <w:r w:rsidR="002C7934">
        <w:rPr>
          <w:lang w:val="en-AU"/>
        </w:rPr>
        <w:t>.</w:t>
      </w:r>
      <w:r w:rsidRPr="00AB2B89">
        <w:rPr>
          <w:lang w:val="en-AU"/>
        </w:rPr>
        <w:t xml:space="preserve"> </w:t>
      </w:r>
    </w:p>
    <w:p w14:paraId="39703B6E" w14:textId="52145CDF" w:rsidR="00561F0E" w:rsidRPr="00A52DCE" w:rsidRDefault="00561F0E" w:rsidP="00561F0E">
      <w:pPr>
        <w:pStyle w:val="NCEAbodytext"/>
        <w:rPr>
          <w:lang w:val="en-AU"/>
        </w:rPr>
      </w:pPr>
      <w:r w:rsidRPr="00AB2B89">
        <w:rPr>
          <w:lang w:val="en-AU"/>
        </w:rPr>
        <w:t>The presentations will be re</w:t>
      </w:r>
      <w:r w:rsidR="00A52DCE">
        <w:rPr>
          <w:lang w:val="en-AU"/>
        </w:rPr>
        <w:t>corded for assessment purposes</w:t>
      </w:r>
      <w:r w:rsidR="00F06EBF">
        <w:rPr>
          <w:lang w:val="en-AU"/>
        </w:rPr>
        <w:t xml:space="preserve"> </w:t>
      </w:r>
      <w:r w:rsidR="00F06EBF" w:rsidRPr="008A0368">
        <w:rPr>
          <w:highlight w:val="yellow"/>
          <w:lang w:val="en-AU"/>
        </w:rPr>
        <w:t>where possible</w:t>
      </w:r>
      <w:r w:rsidR="00A52DCE" w:rsidRPr="008A0368">
        <w:rPr>
          <w:highlight w:val="yellow"/>
          <w:lang w:val="en-AU"/>
        </w:rPr>
        <w:t>.</w:t>
      </w:r>
      <w:r w:rsidR="00F06EBF" w:rsidRPr="008A0368">
        <w:rPr>
          <w:highlight w:val="yellow"/>
          <w:lang w:val="en-AU"/>
        </w:rPr>
        <w:t xml:space="preserve"> If a recording is not possible, teachers should keep notes on the students’ performance, which include the date of the assessment and any comments on the quality of the presentation which could be used to make a judgement and award a grade.</w:t>
      </w:r>
      <w:r w:rsidR="00F06EBF">
        <w:rPr>
          <w:lang w:val="en-AU"/>
        </w:rPr>
        <w:t xml:space="preserve">  </w:t>
      </w:r>
    </w:p>
    <w:p w14:paraId="21A4C7A6" w14:textId="77777777" w:rsidR="00561F0E" w:rsidRDefault="00561F0E" w:rsidP="00561F0E">
      <w:pPr>
        <w:pStyle w:val="NCEAbodytext"/>
        <w:rPr>
          <w:lang w:val="en-AU"/>
        </w:rPr>
      </w:pPr>
      <w:r w:rsidRPr="00986319">
        <w:rPr>
          <w:lang w:val="en-GB"/>
        </w:rPr>
        <w:t>Provided a student’s presentation meets the communicative purpose of the task, the length may vary. A</w:t>
      </w:r>
      <w:r>
        <w:t xml:space="preserve"> length of about</w:t>
      </w:r>
      <w:r w:rsidR="00BD184F">
        <w:t xml:space="preserve"> two to</w:t>
      </w:r>
      <w:r>
        <w:t xml:space="preserve"> three minutes is suggested</w:t>
      </w:r>
      <w:r w:rsidRPr="00986319">
        <w:rPr>
          <w:lang w:val="en-GB"/>
        </w:rPr>
        <w:t xml:space="preserve">. However, at all times quality is more important than length. </w:t>
      </w:r>
    </w:p>
    <w:p w14:paraId="498BF93B" w14:textId="77777777" w:rsidR="00561F0E" w:rsidRDefault="00561F0E" w:rsidP="00561F0E">
      <w:pPr>
        <w:pStyle w:val="NCEAL2heading"/>
      </w:pPr>
      <w:r w:rsidRPr="00DC5190">
        <w:t xml:space="preserve">Resource requirements </w:t>
      </w:r>
    </w:p>
    <w:p w14:paraId="19E522AE" w14:textId="723BADB3" w:rsidR="00561F0E" w:rsidRPr="001C5563" w:rsidRDefault="00561F0E" w:rsidP="00561F0E">
      <w:pPr>
        <w:pStyle w:val="NCEAL2heading"/>
        <w:rPr>
          <w:b w:val="0"/>
          <w:sz w:val="22"/>
          <w:szCs w:val="22"/>
        </w:rPr>
      </w:pPr>
      <w:r w:rsidRPr="00A17045">
        <w:rPr>
          <w:b w:val="0"/>
          <w:sz w:val="22"/>
          <w:szCs w:val="22"/>
        </w:rPr>
        <w:t>Audio and video r</w:t>
      </w:r>
      <w:r>
        <w:rPr>
          <w:b w:val="0"/>
          <w:sz w:val="22"/>
          <w:szCs w:val="22"/>
        </w:rPr>
        <w:t>ecording equipment</w:t>
      </w:r>
      <w:r w:rsidR="00F06EBF">
        <w:rPr>
          <w:b w:val="0"/>
          <w:sz w:val="22"/>
          <w:szCs w:val="22"/>
          <w:lang w:val="en-NZ"/>
        </w:rPr>
        <w:t xml:space="preserve"> </w:t>
      </w:r>
      <w:r w:rsidR="00F06EBF" w:rsidRPr="008A0368">
        <w:rPr>
          <w:b w:val="0"/>
          <w:sz w:val="22"/>
          <w:szCs w:val="22"/>
          <w:highlight w:val="yellow"/>
          <w:lang w:val="en-NZ"/>
        </w:rPr>
        <w:t>where practically possible</w:t>
      </w:r>
    </w:p>
    <w:p w14:paraId="06702350" w14:textId="77777777" w:rsidR="00561F0E" w:rsidRPr="001C0132" w:rsidRDefault="00561F0E" w:rsidP="00561F0E">
      <w:pPr>
        <w:pStyle w:val="NCEAL2heading"/>
        <w:rPr>
          <w:lang w:val="en-AU"/>
        </w:rPr>
      </w:pPr>
      <w:r w:rsidRPr="00A27608">
        <w:rPr>
          <w:lang w:val="en-AU"/>
        </w:rPr>
        <w:t xml:space="preserve">Additional information </w:t>
      </w:r>
    </w:p>
    <w:p w14:paraId="17076D16" w14:textId="77777777" w:rsidR="00561F0E" w:rsidRDefault="00561F0E" w:rsidP="00561F0E">
      <w:pPr>
        <w:pStyle w:val="NCEAbodytext"/>
      </w:pPr>
      <w:r>
        <w:t>None</w:t>
      </w:r>
      <w:r w:rsidR="00F831FA">
        <w:t>.</w:t>
      </w:r>
    </w:p>
    <w:p w14:paraId="12F0A13D" w14:textId="77777777" w:rsidR="00561F0E" w:rsidRDefault="00561F0E" w:rsidP="00561F0E">
      <w:pPr>
        <w:pStyle w:val="NCEAbulletedlist"/>
        <w:tabs>
          <w:tab w:val="clear" w:pos="350"/>
        </w:tabs>
        <w:ind w:left="0" w:firstLine="0"/>
      </w:pPr>
    </w:p>
    <w:p w14:paraId="34665623" w14:textId="77777777" w:rsidR="00561F0E" w:rsidRPr="0001328C" w:rsidRDefault="00561F0E" w:rsidP="00561F0E">
      <w:pPr>
        <w:pStyle w:val="NCEAHeadInfoL1"/>
        <w:rPr>
          <w:b w:val="0"/>
          <w:sz w:val="22"/>
          <w:szCs w:val="22"/>
          <w:lang w:val="en-US"/>
        </w:rPr>
        <w:sectPr w:rsidR="00561F0E" w:rsidRPr="0001328C" w:rsidSect="00561F0E">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pPr>
    </w:p>
    <w:p w14:paraId="5503404D" w14:textId="77777777" w:rsidR="00561F0E" w:rsidRPr="00F831FA" w:rsidRDefault="00F831FA" w:rsidP="005A2573">
      <w:pPr>
        <w:pStyle w:val="NCEAHeaderboxed"/>
        <w:pBdr>
          <w:top w:val="single" w:sz="4" w:space="1" w:color="auto"/>
          <w:left w:val="single" w:sz="4" w:space="4" w:color="auto"/>
          <w:bottom w:val="single" w:sz="4" w:space="1" w:color="auto"/>
          <w:right w:val="single" w:sz="4" w:space="4" w:color="auto"/>
        </w:pBdr>
        <w:spacing w:after="0"/>
        <w:rPr>
          <w:color w:val="auto"/>
        </w:rPr>
      </w:pPr>
      <w:r w:rsidRPr="00F831FA">
        <w:rPr>
          <w:color w:val="auto"/>
        </w:rPr>
        <w:lastRenderedPageBreak/>
        <w:t xml:space="preserve">Internal Assessment Resource </w:t>
      </w:r>
    </w:p>
    <w:p w14:paraId="1C341ABB" w14:textId="113C2906" w:rsidR="00C70FEF" w:rsidRDefault="00C70FEF" w:rsidP="00C70FEF">
      <w:pPr>
        <w:pStyle w:val="NCEAHeadInfoL2"/>
      </w:pPr>
      <w:r>
        <w:t xml:space="preserve">Achievement Standard Languages Spanish 91569: </w:t>
      </w:r>
    </w:p>
    <w:p w14:paraId="78C69DAA" w14:textId="4BFE754A" w:rsidR="00561F0E" w:rsidRPr="00A52DCE" w:rsidRDefault="00561F0E" w:rsidP="00561F0E">
      <w:pPr>
        <w:pStyle w:val="NCEAHeadInfoL2"/>
        <w:rPr>
          <w:b w:val="0"/>
        </w:rPr>
      </w:pPr>
      <w:r w:rsidRPr="0052619C">
        <w:rPr>
          <w:b w:val="0"/>
        </w:rPr>
        <w:t xml:space="preserve">Give a clear spoken presentation in </w:t>
      </w:r>
      <w:r w:rsidR="00447A89">
        <w:rPr>
          <w:b w:val="0"/>
          <w:i/>
          <w:highlight w:val="yellow"/>
        </w:rPr>
        <w:t>Spanish</w:t>
      </w:r>
      <w:r w:rsidR="00C70FEF" w:rsidRPr="0052619C">
        <w:rPr>
          <w:b w:val="0"/>
        </w:rPr>
        <w:t xml:space="preserve"> </w:t>
      </w:r>
      <w:r w:rsidRPr="0052619C">
        <w:rPr>
          <w:b w:val="0"/>
        </w:rPr>
        <w:t>that communicates a critical response to stimulus material</w:t>
      </w:r>
    </w:p>
    <w:p w14:paraId="769B7ED6" w14:textId="1D5025A3" w:rsidR="00561F0E" w:rsidRPr="004D2841" w:rsidRDefault="00561F0E" w:rsidP="00561F0E">
      <w:pPr>
        <w:pStyle w:val="NCEAHeadInfoL2"/>
      </w:pPr>
      <w:r w:rsidRPr="004D2841">
        <w:rPr>
          <w:szCs w:val="28"/>
          <w:lang w:val="en-AU"/>
        </w:rPr>
        <w:t xml:space="preserve">Resource reference: </w:t>
      </w:r>
      <w:r>
        <w:rPr>
          <w:b w:val="0"/>
        </w:rPr>
        <w:t>Languages 3.2B</w:t>
      </w:r>
      <w:r w:rsidR="00426E7F">
        <w:rPr>
          <w:b w:val="0"/>
        </w:rPr>
        <w:t>-R</w:t>
      </w:r>
      <w:r w:rsidR="002C7934">
        <w:rPr>
          <w:b w:val="0"/>
        </w:rPr>
        <w:t xml:space="preserve"> v</w:t>
      </w:r>
      <w:r w:rsidR="00C70FEF">
        <w:rPr>
          <w:b w:val="0"/>
        </w:rPr>
        <w:t>3</w:t>
      </w:r>
      <w:r w:rsidR="00F019C9">
        <w:rPr>
          <w:b w:val="0"/>
        </w:rPr>
        <w:t xml:space="preserve"> </w:t>
      </w:r>
    </w:p>
    <w:p w14:paraId="465DD027" w14:textId="77777777" w:rsidR="00561F0E" w:rsidRPr="004D2841" w:rsidRDefault="00561F0E" w:rsidP="00561F0E">
      <w:pPr>
        <w:pStyle w:val="NCEAHeadInfoL2"/>
        <w:rPr>
          <w:i/>
        </w:rPr>
      </w:pPr>
      <w:r w:rsidRPr="00DD6E94">
        <w:t>Resource title:</w:t>
      </w:r>
      <w:r>
        <w:t xml:space="preserve"> </w:t>
      </w:r>
      <w:r w:rsidR="00A52DCE">
        <w:rPr>
          <w:b w:val="0"/>
        </w:rPr>
        <w:t>Positively different</w:t>
      </w:r>
    </w:p>
    <w:p w14:paraId="18073E1D" w14:textId="77777777" w:rsidR="00561F0E" w:rsidRPr="00992D80" w:rsidRDefault="00561F0E" w:rsidP="00561F0E">
      <w:pPr>
        <w:pStyle w:val="NCEAHeadInfoL2"/>
      </w:pPr>
      <w:r w:rsidRPr="004D2841">
        <w:t xml:space="preserve">Credits: </w:t>
      </w:r>
      <w:r w:rsidRPr="00DD6E94">
        <w:rPr>
          <w:b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8"/>
        <w:gridCol w:w="2768"/>
      </w:tblGrid>
      <w:tr w:rsidR="00561F0E" w:rsidRPr="0055678D" w14:paraId="1B23F1B9" w14:textId="77777777">
        <w:tc>
          <w:tcPr>
            <w:tcW w:w="2907" w:type="dxa"/>
            <w:shd w:val="clear" w:color="auto" w:fill="auto"/>
          </w:tcPr>
          <w:p w14:paraId="68E69F1F" w14:textId="77777777" w:rsidR="00561F0E" w:rsidRPr="0055678D" w:rsidRDefault="00561F0E" w:rsidP="00561F0E">
            <w:pPr>
              <w:pStyle w:val="NCEAtablehead"/>
            </w:pPr>
            <w:r w:rsidRPr="0055678D">
              <w:t>Achievement</w:t>
            </w:r>
          </w:p>
        </w:tc>
        <w:tc>
          <w:tcPr>
            <w:tcW w:w="2907" w:type="dxa"/>
            <w:shd w:val="clear" w:color="auto" w:fill="auto"/>
          </w:tcPr>
          <w:p w14:paraId="72735820" w14:textId="77777777" w:rsidR="0027153D" w:rsidRDefault="00561F0E" w:rsidP="0027153D">
            <w:pPr>
              <w:pStyle w:val="NCEAtablehead"/>
              <w:spacing w:after="0"/>
            </w:pPr>
            <w:r w:rsidRPr="0055678D">
              <w:t xml:space="preserve">Achievement </w:t>
            </w:r>
          </w:p>
          <w:p w14:paraId="4E08CB18" w14:textId="77777777" w:rsidR="00561F0E" w:rsidRPr="0055678D" w:rsidRDefault="00561F0E" w:rsidP="0027153D">
            <w:pPr>
              <w:pStyle w:val="NCEAtablehead"/>
              <w:spacing w:before="0" w:after="0"/>
            </w:pPr>
            <w:r w:rsidRPr="0055678D">
              <w:t>with Merit</w:t>
            </w:r>
          </w:p>
        </w:tc>
        <w:tc>
          <w:tcPr>
            <w:tcW w:w="2907" w:type="dxa"/>
            <w:shd w:val="clear" w:color="auto" w:fill="auto"/>
          </w:tcPr>
          <w:p w14:paraId="42644125" w14:textId="77777777" w:rsidR="00561F0E" w:rsidRPr="0055678D" w:rsidRDefault="00561F0E" w:rsidP="00561F0E">
            <w:pPr>
              <w:pStyle w:val="NCEAtablehead"/>
            </w:pPr>
            <w:r w:rsidRPr="0055678D">
              <w:t>Achievement with Excellence</w:t>
            </w:r>
          </w:p>
        </w:tc>
      </w:tr>
      <w:tr w:rsidR="004D0F03" w:rsidRPr="0055678D" w14:paraId="39CB36EF" w14:textId="77777777">
        <w:tc>
          <w:tcPr>
            <w:tcW w:w="2907" w:type="dxa"/>
            <w:shd w:val="clear" w:color="auto" w:fill="auto"/>
          </w:tcPr>
          <w:p w14:paraId="4CFD1269" w14:textId="7BE674DE" w:rsidR="004D0F03" w:rsidRPr="0055678D" w:rsidRDefault="004D0F03" w:rsidP="00CB07B6">
            <w:pPr>
              <w:pStyle w:val="NCEAtablebody"/>
            </w:pPr>
            <w:r>
              <w:t xml:space="preserve">Give a clear spoken presentation in </w:t>
            </w:r>
            <w:r w:rsidR="00447A89">
              <w:rPr>
                <w:i/>
                <w:highlight w:val="yellow"/>
              </w:rPr>
              <w:t>Spanish</w:t>
            </w:r>
            <w:r w:rsidR="00CB07B6">
              <w:t xml:space="preserve"> </w:t>
            </w:r>
            <w:r>
              <w:t>that communicates a critical response to stimulus material.</w:t>
            </w:r>
          </w:p>
        </w:tc>
        <w:tc>
          <w:tcPr>
            <w:tcW w:w="2907" w:type="dxa"/>
            <w:shd w:val="clear" w:color="auto" w:fill="auto"/>
          </w:tcPr>
          <w:p w14:paraId="23B81592" w14:textId="531E5272" w:rsidR="004D0F03" w:rsidRPr="0055678D" w:rsidRDefault="004D0F03" w:rsidP="00CB07B6">
            <w:pPr>
              <w:pStyle w:val="NCEAtablebody"/>
            </w:pPr>
            <w:r>
              <w:t xml:space="preserve">Give a clear, convincing spoken presentation in </w:t>
            </w:r>
            <w:r w:rsidR="00447A89">
              <w:rPr>
                <w:i/>
                <w:highlight w:val="yellow"/>
              </w:rPr>
              <w:t>Spanish</w:t>
            </w:r>
            <w:r w:rsidR="00CB07B6">
              <w:t xml:space="preserve"> </w:t>
            </w:r>
            <w:r>
              <w:t>that communicates a critical response to stimulus material.</w:t>
            </w:r>
          </w:p>
        </w:tc>
        <w:tc>
          <w:tcPr>
            <w:tcW w:w="2907" w:type="dxa"/>
            <w:shd w:val="clear" w:color="auto" w:fill="auto"/>
          </w:tcPr>
          <w:p w14:paraId="68204A31" w14:textId="4D4DCB89" w:rsidR="004D0F03" w:rsidRPr="0055678D" w:rsidRDefault="004D0F03" w:rsidP="00CB07B6">
            <w:pPr>
              <w:pStyle w:val="NCEAtablebody"/>
            </w:pPr>
            <w:r>
              <w:t xml:space="preserve">Give a clear, effective spoken presentation in </w:t>
            </w:r>
            <w:r w:rsidR="00447A89">
              <w:rPr>
                <w:i/>
                <w:highlight w:val="yellow"/>
              </w:rPr>
              <w:t>Spanish</w:t>
            </w:r>
            <w:r w:rsidR="00CB07B6">
              <w:t xml:space="preserve"> </w:t>
            </w:r>
            <w:r>
              <w:t>that communicates a critical response to stimulus material.</w:t>
            </w:r>
          </w:p>
        </w:tc>
      </w:tr>
    </w:tbl>
    <w:p w14:paraId="44072F56" w14:textId="77777777" w:rsidR="00561F0E" w:rsidRPr="00E31855" w:rsidRDefault="00561F0E" w:rsidP="00561F0E">
      <w:pPr>
        <w:rPr>
          <w:vanish/>
        </w:rPr>
      </w:pPr>
    </w:p>
    <w:p w14:paraId="62AFDF24" w14:textId="77777777" w:rsidR="00561F0E" w:rsidRDefault="00561F0E" w:rsidP="00561F0E">
      <w:pPr>
        <w:pStyle w:val="NCEAInstructionsbanner"/>
        <w:rPr>
          <w:sz w:val="32"/>
          <w:u w:val="single"/>
        </w:rPr>
      </w:pPr>
      <w:r w:rsidRPr="0055678D">
        <w:t xml:space="preserve">Student instructions </w:t>
      </w:r>
    </w:p>
    <w:p w14:paraId="10104D4F" w14:textId="77777777" w:rsidR="00561F0E" w:rsidRPr="0055678D" w:rsidRDefault="00561F0E" w:rsidP="00561F0E">
      <w:pPr>
        <w:pStyle w:val="NCEAL2heading"/>
        <w:rPr>
          <w:b w:val="0"/>
          <w:color w:val="FF0000"/>
          <w:sz w:val="24"/>
        </w:rPr>
      </w:pPr>
      <w:r>
        <w:t>Intr</w:t>
      </w:r>
      <w:r w:rsidRPr="006628D1">
        <w:t>oduct</w:t>
      </w:r>
      <w:r>
        <w:t xml:space="preserve">ion </w:t>
      </w:r>
    </w:p>
    <w:p w14:paraId="5C729262" w14:textId="77777777" w:rsidR="00561F0E" w:rsidRPr="00F33B10" w:rsidRDefault="00561F0E" w:rsidP="00561F0E">
      <w:pPr>
        <w:pStyle w:val="NCEAbodytext"/>
        <w:rPr>
          <w:lang w:val="en-AU"/>
        </w:rPr>
      </w:pPr>
      <w:r>
        <w:rPr>
          <w:lang w:val="en-AU"/>
        </w:rPr>
        <w:t xml:space="preserve">This activity </w:t>
      </w:r>
      <w:r>
        <w:t>requires you t</w:t>
      </w:r>
      <w:r w:rsidRPr="008B6956">
        <w:t>o</w:t>
      </w:r>
      <w:r>
        <w:rPr>
          <w:lang w:val="en-AU"/>
        </w:rPr>
        <w:t xml:space="preserve"> prepare and give a </w:t>
      </w:r>
      <w:r w:rsidR="00A52DCE">
        <w:rPr>
          <w:lang w:val="en-AU"/>
        </w:rPr>
        <w:t xml:space="preserve">clear </w:t>
      </w:r>
      <w:r>
        <w:rPr>
          <w:lang w:val="en-AU"/>
        </w:rPr>
        <w:t>spoken presentation in which you explain a cultural practice or trend and explain, with reasons, why you believe it would be beneficial for your classmates to experience it.</w:t>
      </w:r>
    </w:p>
    <w:p w14:paraId="3266ACC4" w14:textId="5DBA5935" w:rsidR="00561F0E" w:rsidRDefault="00561F0E" w:rsidP="00561F0E">
      <w:pPr>
        <w:pStyle w:val="NCEAAnnotations"/>
      </w:pPr>
      <w:r>
        <w:t xml:space="preserve">Teacher note: You will need to add information about the stimulus material the students will be using. You will also need to let them know how their presentations will be </w:t>
      </w:r>
      <w:r w:rsidR="00C70FEF" w:rsidRPr="008A0368">
        <w:rPr>
          <w:highlight w:val="yellow"/>
        </w:rPr>
        <w:t>viewed, noted</w:t>
      </w:r>
      <w:r w:rsidR="00C70FEF">
        <w:t xml:space="preserve"> </w:t>
      </w:r>
      <w:r>
        <w:t>and stored</w:t>
      </w:r>
      <w:r w:rsidR="00C70FEF">
        <w:t xml:space="preserve">, </w:t>
      </w:r>
      <w:r w:rsidR="00C70FEF" w:rsidRPr="008A0368">
        <w:rPr>
          <w:highlight w:val="yellow"/>
        </w:rPr>
        <w:t>where appropriate</w:t>
      </w:r>
      <w:r>
        <w:t>.</w:t>
      </w:r>
    </w:p>
    <w:p w14:paraId="22434958" w14:textId="3B8E885F" w:rsidR="00561F0E" w:rsidRDefault="00561F0E" w:rsidP="00561F0E">
      <w:pPr>
        <w:pStyle w:val="NCEAbodytext"/>
        <w:rPr>
          <w:lang w:val="en-AU"/>
        </w:rPr>
      </w:pPr>
      <w:r>
        <w:rPr>
          <w:lang w:val="en-AU"/>
        </w:rPr>
        <w:t>You can use</w:t>
      </w:r>
      <w:r w:rsidRPr="00517328">
        <w:rPr>
          <w:lang w:val="en-AU"/>
        </w:rPr>
        <w:t xml:space="preserve"> prepared notes, cue cards, props</w:t>
      </w:r>
      <w:r>
        <w:rPr>
          <w:lang w:val="en-AU"/>
        </w:rPr>
        <w:t>, photos</w:t>
      </w:r>
      <w:r w:rsidRPr="00517328">
        <w:rPr>
          <w:lang w:val="en-AU"/>
        </w:rPr>
        <w:t xml:space="preserve">, and other supporting material </w:t>
      </w:r>
      <w:r>
        <w:rPr>
          <w:lang w:val="en-AU"/>
        </w:rPr>
        <w:t>but you</w:t>
      </w:r>
      <w:r w:rsidRPr="00517328">
        <w:rPr>
          <w:lang w:val="en-AU"/>
        </w:rPr>
        <w:t xml:space="preserve"> must not read di</w:t>
      </w:r>
      <w:r>
        <w:rPr>
          <w:lang w:val="en-AU"/>
        </w:rPr>
        <w:t>rectly from your</w:t>
      </w:r>
      <w:r w:rsidRPr="00517328">
        <w:rPr>
          <w:lang w:val="en-AU"/>
        </w:rPr>
        <w:t xml:space="preserve"> notes. If you read directly from you</w:t>
      </w:r>
      <w:r w:rsidR="007A6594">
        <w:rPr>
          <w:lang w:val="en-AU"/>
        </w:rPr>
        <w:t>r notes, you will not meet the S</w:t>
      </w:r>
      <w:r w:rsidRPr="00517328">
        <w:rPr>
          <w:lang w:val="en-AU"/>
        </w:rPr>
        <w:t>tandard.</w:t>
      </w:r>
      <w:r w:rsidR="00C70FEF">
        <w:rPr>
          <w:lang w:val="en-AU"/>
        </w:rPr>
        <w:t xml:space="preserve"> </w:t>
      </w:r>
    </w:p>
    <w:p w14:paraId="4E1FF889" w14:textId="35DF97A1" w:rsidR="00C70FEF" w:rsidRPr="00517328" w:rsidRDefault="00C70FEF" w:rsidP="00561F0E">
      <w:pPr>
        <w:pStyle w:val="NCEAbodytext"/>
        <w:rPr>
          <w:lang w:val="en-AU"/>
        </w:rPr>
      </w:pPr>
      <w:r w:rsidRPr="008A0368">
        <w:rPr>
          <w:highlight w:val="yellow"/>
          <w:lang w:val="en-AU"/>
        </w:rPr>
        <w:t>If you are able to, give your presentation using an online application such as Zoom, Skype or YouTube so that your teacher can</w:t>
      </w:r>
      <w:r w:rsidR="00CB07B6" w:rsidRPr="008A0368">
        <w:rPr>
          <w:highlight w:val="yellow"/>
          <w:lang w:val="en-AU"/>
        </w:rPr>
        <w:t xml:space="preserve"> both h</w:t>
      </w:r>
      <w:r w:rsidR="00457018" w:rsidRPr="008A0368">
        <w:rPr>
          <w:highlight w:val="yellow"/>
          <w:lang w:val="en-AU"/>
        </w:rPr>
        <w:t>ear and</w:t>
      </w:r>
      <w:r w:rsidRPr="008A0368">
        <w:rPr>
          <w:highlight w:val="yellow"/>
          <w:lang w:val="en-AU"/>
        </w:rPr>
        <w:t xml:space="preserve"> see you giving the speech. If this is not possible, you may give your presentation over the phone. However, in this case, the presentation must be witnessed by an adult member of your household wh</w:t>
      </w:r>
      <w:r w:rsidR="00457018" w:rsidRPr="008A0368">
        <w:rPr>
          <w:highlight w:val="yellow"/>
          <w:lang w:val="en-AU"/>
        </w:rPr>
        <w:t xml:space="preserve">o will </w:t>
      </w:r>
      <w:r w:rsidR="00954E65">
        <w:rPr>
          <w:highlight w:val="yellow"/>
          <w:lang w:val="en-AU"/>
        </w:rPr>
        <w:t>confirm</w:t>
      </w:r>
      <w:r w:rsidR="00457018" w:rsidRPr="008A0368">
        <w:rPr>
          <w:highlight w:val="yellow"/>
          <w:lang w:val="en-AU"/>
        </w:rPr>
        <w:t xml:space="preserve"> in writing that you have not</w:t>
      </w:r>
      <w:r w:rsidRPr="008A0368">
        <w:rPr>
          <w:highlight w:val="yellow"/>
          <w:lang w:val="en-AU"/>
        </w:rPr>
        <w:t xml:space="preserve"> simpl</w:t>
      </w:r>
      <w:r w:rsidR="00954E65">
        <w:rPr>
          <w:highlight w:val="yellow"/>
          <w:lang w:val="en-AU"/>
        </w:rPr>
        <w:t xml:space="preserve">y read directly from your notes. This confirmation could be sent to your teacher via text message, email or the traditional postal system. </w:t>
      </w:r>
    </w:p>
    <w:p w14:paraId="0A617FD3" w14:textId="77777777" w:rsidR="00561F0E" w:rsidRDefault="00561F0E" w:rsidP="00561F0E">
      <w:pPr>
        <w:pStyle w:val="NCEAbodytext"/>
      </w:pPr>
      <w:r>
        <w:t>Your presentation must be your own work. If you include extracts from external sources, you must acknowledge those sources. Any extracts will not contr</w:t>
      </w:r>
      <w:r w:rsidR="00A52DCE">
        <w:t>ibute towards your final grade.</w:t>
      </w:r>
    </w:p>
    <w:p w14:paraId="597186BC" w14:textId="77777777" w:rsidR="00561F0E" w:rsidRDefault="00561F0E" w:rsidP="00561F0E">
      <w:pPr>
        <w:pStyle w:val="NCEAbodytext"/>
      </w:pPr>
      <w:r>
        <w:t>You may not use language from the language samples unless it has been significantly reworked.</w:t>
      </w:r>
    </w:p>
    <w:p w14:paraId="734AC644" w14:textId="67004425" w:rsidR="002C7934" w:rsidRDefault="002C7934" w:rsidP="00561F0E">
      <w:pPr>
        <w:pStyle w:val="NCEAbodytext"/>
      </w:pPr>
      <w:r>
        <w:t>You will need to record your presentation for assessment and moderation purposes</w:t>
      </w:r>
      <w:r w:rsidR="00C70FEF">
        <w:t xml:space="preserve">, </w:t>
      </w:r>
      <w:r w:rsidR="00C70FEF" w:rsidRPr="008A0368">
        <w:rPr>
          <w:highlight w:val="yellow"/>
        </w:rPr>
        <w:t>if this is possible</w:t>
      </w:r>
      <w:r>
        <w:t>.</w:t>
      </w:r>
    </w:p>
    <w:p w14:paraId="5626ECE5" w14:textId="77777777" w:rsidR="00561F0E" w:rsidRDefault="00561F0E" w:rsidP="00561F0E">
      <w:pPr>
        <w:pStyle w:val="NCEAbodytext"/>
      </w:pPr>
      <w:r>
        <w:t>The suggested length for your presentation is about</w:t>
      </w:r>
      <w:r w:rsidR="00BD184F">
        <w:t xml:space="preserve"> two to</w:t>
      </w:r>
      <w:r>
        <w:t xml:space="preserve"> three minutes. However, quality is</w:t>
      </w:r>
      <w:r w:rsidR="00A52DCE">
        <w:t xml:space="preserve"> more important than quantity.</w:t>
      </w:r>
    </w:p>
    <w:p w14:paraId="2E5AE95B" w14:textId="77777777" w:rsidR="0094088E" w:rsidRDefault="0094088E" w:rsidP="0094088E">
      <w:pPr>
        <w:pStyle w:val="NCEAbodytext"/>
        <w:rPr>
          <w:lang w:val="en-AU"/>
        </w:rPr>
      </w:pPr>
      <w:r w:rsidRPr="000A7EF2">
        <w:rPr>
          <w:lang w:val="en-AU"/>
        </w:rPr>
        <w:lastRenderedPageBreak/>
        <w:t xml:space="preserve">You will be </w:t>
      </w:r>
      <w:r w:rsidRPr="000A7EF2">
        <w:rPr>
          <w:rStyle w:val="NCEAbodytextChar"/>
        </w:rPr>
        <w:t>assessed</w:t>
      </w:r>
      <w:r w:rsidRPr="000A7EF2">
        <w:rPr>
          <w:lang w:val="en-AU"/>
        </w:rPr>
        <w:t xml:space="preserve"> on how effectively you communicate a critical response to the cultural </w:t>
      </w:r>
      <w:r w:rsidR="00A52DCE">
        <w:rPr>
          <w:lang w:val="en-AU"/>
        </w:rPr>
        <w:t>practice</w:t>
      </w:r>
      <w:r w:rsidRPr="000A7EF2">
        <w:rPr>
          <w:lang w:val="en-AU"/>
        </w:rPr>
        <w:t>/trend.</w:t>
      </w:r>
    </w:p>
    <w:p w14:paraId="70B70B91" w14:textId="77777777" w:rsidR="00561F0E" w:rsidRPr="00A52DCE" w:rsidRDefault="00A52DCE" w:rsidP="00042EA8">
      <w:pPr>
        <w:pStyle w:val="NCEAL2heading"/>
        <w:rPr>
          <w:lang w:val="en-NZ"/>
        </w:rPr>
      </w:pPr>
      <w:r>
        <w:t>Task</w:t>
      </w:r>
    </w:p>
    <w:p w14:paraId="3943ACC4" w14:textId="013BEB3C" w:rsidR="00561F0E" w:rsidRPr="00F33B10" w:rsidRDefault="00561F0E" w:rsidP="00341E0D">
      <w:pPr>
        <w:pStyle w:val="NCEAbodytext"/>
      </w:pPr>
      <w:r w:rsidRPr="003D7743">
        <w:t xml:space="preserve">Prepare </w:t>
      </w:r>
      <w:r>
        <w:t xml:space="preserve">and give </w:t>
      </w:r>
      <w:r w:rsidRPr="003D7743">
        <w:t>a spoken presentation</w:t>
      </w:r>
      <w:r w:rsidRPr="00F33B10">
        <w:t xml:space="preserve"> in </w:t>
      </w:r>
      <w:r w:rsidR="00447A89">
        <w:rPr>
          <w:i/>
        </w:rPr>
        <w:t>Spanish</w:t>
      </w:r>
      <w:r w:rsidR="00457018" w:rsidRPr="00F33B10">
        <w:t xml:space="preserve"> </w:t>
      </w:r>
      <w:r w:rsidRPr="00F33B10">
        <w:t xml:space="preserve">in which you explain a </w:t>
      </w:r>
      <w:r w:rsidR="00447A89">
        <w:rPr>
          <w:i/>
        </w:rPr>
        <w:t>Spanish</w:t>
      </w:r>
      <w:r w:rsidR="00457018" w:rsidRPr="00F33B10">
        <w:t xml:space="preserve"> </w:t>
      </w:r>
      <w:r w:rsidRPr="00F33B10">
        <w:t>cultural practice/trend and explain, with reasons, why you believe it would be beneficial for your classmates</w:t>
      </w:r>
      <w:r w:rsidR="0094088E">
        <w:t xml:space="preserve"> to experience it</w:t>
      </w:r>
      <w:r w:rsidRPr="00F33B10">
        <w:t>.</w:t>
      </w:r>
    </w:p>
    <w:p w14:paraId="7447B50A" w14:textId="77777777" w:rsidR="00561F0E" w:rsidRPr="00552127" w:rsidRDefault="00561F0E" w:rsidP="00341E0D">
      <w:pPr>
        <w:pStyle w:val="NCEAbodytext"/>
      </w:pPr>
      <w:r w:rsidRPr="003D7743">
        <w:rPr>
          <w:lang w:val="en-AU"/>
        </w:rPr>
        <w:t>The practice/trend will be selected from stimulus material</w:t>
      </w:r>
      <w:r w:rsidR="00A52DCE">
        <w:t>.</w:t>
      </w:r>
    </w:p>
    <w:p w14:paraId="7DF938AA" w14:textId="77777777" w:rsidR="00561F0E" w:rsidRDefault="00561F0E" w:rsidP="00341E0D">
      <w:pPr>
        <w:pStyle w:val="NCEAbodytext"/>
      </w:pPr>
      <w:r>
        <w:t xml:space="preserve">Your presentation must be more than just a description of the </w:t>
      </w:r>
      <w:r w:rsidR="00A52DCE">
        <w:t>practice</w:t>
      </w:r>
      <w:r>
        <w:t>/trend: “a critical response” will include analysis, interpretation, or evaluation.</w:t>
      </w:r>
    </w:p>
    <w:p w14:paraId="5CFFD1A9" w14:textId="77777777" w:rsidR="00561F0E" w:rsidRPr="0088762C" w:rsidRDefault="00561F0E" w:rsidP="00341E0D">
      <w:pPr>
        <w:pStyle w:val="NCEAbodytext"/>
      </w:pPr>
      <w:r>
        <w:t>Whether you are expressing your own viewpoint or supporting or challenging the ideas or opinions of others, explain and justify your thinking.</w:t>
      </w:r>
    </w:p>
    <w:p w14:paraId="5D1B1CA1" w14:textId="77777777" w:rsidR="00561F0E" w:rsidRPr="00A052C7" w:rsidRDefault="00561F0E" w:rsidP="00341E0D">
      <w:pPr>
        <w:pStyle w:val="NCEAbodytext"/>
      </w:pPr>
      <w:r w:rsidRPr="00AB2B89">
        <w:t xml:space="preserve">In your presentation, </w:t>
      </w:r>
      <w:r>
        <w:t>you could include, for example</w:t>
      </w:r>
      <w:r w:rsidRPr="00AB2B89">
        <w:t>:</w:t>
      </w:r>
    </w:p>
    <w:p w14:paraId="74263D54" w14:textId="77777777" w:rsidR="00561F0E" w:rsidRPr="00F33B10" w:rsidRDefault="00561F0E" w:rsidP="00561F0E">
      <w:pPr>
        <w:pStyle w:val="NCEAbullets"/>
        <w:rPr>
          <w:i/>
        </w:rPr>
      </w:pPr>
      <w:r w:rsidRPr="00A052C7">
        <w:t>a description of the cultural practice/trend (who, when, where, what)</w:t>
      </w:r>
      <w:r w:rsidRPr="008B6956">
        <w:t xml:space="preserve"> </w:t>
      </w:r>
    </w:p>
    <w:p w14:paraId="7A0BAE7B" w14:textId="77777777" w:rsidR="00561F0E" w:rsidRPr="00AB2B89" w:rsidRDefault="00561F0E" w:rsidP="00561F0E">
      <w:pPr>
        <w:pStyle w:val="NCEAbullets"/>
        <w:rPr>
          <w:i/>
        </w:rPr>
      </w:pPr>
      <w:r w:rsidRPr="008B6956">
        <w:t>your first impressions and/or reactions upon learning about this practice/trend</w:t>
      </w:r>
    </w:p>
    <w:p w14:paraId="2D31A556" w14:textId="77777777" w:rsidR="00561F0E" w:rsidRPr="008B6956" w:rsidRDefault="00561F0E" w:rsidP="00561F0E">
      <w:pPr>
        <w:pStyle w:val="NCEAbullets"/>
        <w:rPr>
          <w:i/>
        </w:rPr>
      </w:pPr>
      <w:r w:rsidRPr="008B6956">
        <w:t xml:space="preserve">the reasons why this </w:t>
      </w:r>
      <w:r w:rsidR="00D80C8A">
        <w:t>practice</w:t>
      </w:r>
      <w:r w:rsidRPr="008B6956">
        <w:t>/trend appeals to you</w:t>
      </w:r>
    </w:p>
    <w:p w14:paraId="64A0A96F" w14:textId="77777777" w:rsidR="00561F0E" w:rsidRPr="000E4D0B" w:rsidRDefault="00561F0E" w:rsidP="00561F0E">
      <w:pPr>
        <w:pStyle w:val="NCEAbullets"/>
      </w:pPr>
      <w:r w:rsidRPr="008B6956">
        <w:t>the benefits of this practice/trend for your classmates</w:t>
      </w:r>
    </w:p>
    <w:p w14:paraId="0290F553" w14:textId="72BC1358" w:rsidR="00561F0E" w:rsidRPr="008B6956" w:rsidRDefault="00561F0E" w:rsidP="00561F0E">
      <w:pPr>
        <w:pStyle w:val="NCEAbullets"/>
      </w:pPr>
      <w:r w:rsidRPr="008B6956">
        <w:t xml:space="preserve">the origin and/or significance of the practice/trend in </w:t>
      </w:r>
      <w:r w:rsidR="00447A89">
        <w:rPr>
          <w:i/>
          <w:lang w:val="en-NZ"/>
        </w:rPr>
        <w:t>Spanish</w:t>
      </w:r>
      <w:r w:rsidR="00457018">
        <w:rPr>
          <w:i/>
          <w:lang w:val="en-NZ"/>
        </w:rPr>
        <w:t xml:space="preserve"> country/community</w:t>
      </w:r>
      <w:r w:rsidR="00457018" w:rsidRPr="008B6956">
        <w:t xml:space="preserve"> </w:t>
      </w:r>
    </w:p>
    <w:p w14:paraId="0E201725" w14:textId="77777777" w:rsidR="00561F0E" w:rsidRPr="000E4D0B" w:rsidRDefault="00561F0E" w:rsidP="00561F0E">
      <w:pPr>
        <w:pStyle w:val="NCEAbullets"/>
        <w:rPr>
          <w:i/>
        </w:rPr>
      </w:pPr>
      <w:r w:rsidRPr="008B6956">
        <w:t>how the practice/trend differs from what you are used to at home</w:t>
      </w:r>
    </w:p>
    <w:p w14:paraId="00249D72" w14:textId="77777777" w:rsidR="00561F0E" w:rsidRPr="003D2EAA" w:rsidRDefault="00561F0E" w:rsidP="00561F0E">
      <w:pPr>
        <w:pStyle w:val="NCEAbullets"/>
      </w:pPr>
      <w:r w:rsidRPr="003D2EAA">
        <w:t>what impact (for example, change of point of view, a change o</w:t>
      </w:r>
      <w:r>
        <w:t>f appreciation,</w:t>
      </w:r>
      <w:r w:rsidRPr="003D2EAA">
        <w:t xml:space="preserve"> belief</w:t>
      </w:r>
      <w:r>
        <w:t>, values</w:t>
      </w:r>
      <w:r w:rsidRPr="003D2EAA">
        <w:t>) learning about this practice/trend has had on you</w:t>
      </w:r>
    </w:p>
    <w:p w14:paraId="17B8CEF8" w14:textId="77777777" w:rsidR="00561F0E" w:rsidRPr="008B6956" w:rsidRDefault="00561F0E" w:rsidP="00561F0E">
      <w:pPr>
        <w:pStyle w:val="NCEAbullets"/>
      </w:pPr>
      <w:r w:rsidRPr="008B6956">
        <w:t>a prediction as to how your classmates might react to the practice/trend: challenge preconceptions, prejudice, stereotyping</w:t>
      </w:r>
    </w:p>
    <w:p w14:paraId="27E8CE8C" w14:textId="77777777" w:rsidR="00561F0E" w:rsidRPr="008B6956" w:rsidRDefault="00561F0E" w:rsidP="00561F0E">
      <w:pPr>
        <w:pStyle w:val="NCEAbullets"/>
        <w:rPr>
          <w:i/>
        </w:rPr>
      </w:pPr>
      <w:r w:rsidRPr="008B6956">
        <w:t>how you would introduce the practice/trend to your classmates</w:t>
      </w:r>
    </w:p>
    <w:p w14:paraId="29489986" w14:textId="77777777" w:rsidR="00561F0E" w:rsidRPr="008B6956" w:rsidRDefault="00561F0E" w:rsidP="00561F0E">
      <w:pPr>
        <w:pStyle w:val="NCEAbullets"/>
      </w:pPr>
      <w:r w:rsidRPr="008B6956">
        <w:t xml:space="preserve">specifics from the </w:t>
      </w:r>
      <w:r>
        <w:t xml:space="preserve">stimulus material and other </w:t>
      </w:r>
      <w:r w:rsidRPr="008B6956">
        <w:t>related texts or images, or anecdotal evidence</w:t>
      </w:r>
      <w:r>
        <w:t>.</w:t>
      </w:r>
    </w:p>
    <w:p w14:paraId="61366C5D" w14:textId="77777777" w:rsidR="00561F0E" w:rsidRPr="00A052C7" w:rsidRDefault="00561F0E" w:rsidP="00561F0E">
      <w:pPr>
        <w:pStyle w:val="NCEAbodytext"/>
      </w:pPr>
      <w:r>
        <w:t>T</w:t>
      </w:r>
      <w:r w:rsidRPr="00A052C7">
        <w:t xml:space="preserve">he </w:t>
      </w:r>
      <w:r>
        <w:t xml:space="preserve">above </w:t>
      </w:r>
      <w:r w:rsidRPr="00A052C7">
        <w:t xml:space="preserve">suggestions are </w:t>
      </w:r>
      <w:r>
        <w:t>just some of the ways in which you could communicate a critical response to the cultural activity. In your presentation, you may want to comment on different aspects and in different ways</w:t>
      </w:r>
      <w:r w:rsidRPr="00A052C7">
        <w:t>.</w:t>
      </w:r>
    </w:p>
    <w:p w14:paraId="7FE81EF2" w14:textId="77777777" w:rsidR="00561F0E" w:rsidRPr="00A052C7" w:rsidRDefault="00561F0E" w:rsidP="00561F0E">
      <w:pPr>
        <w:pStyle w:val="NCEAbodytext"/>
        <w:rPr>
          <w:szCs w:val="22"/>
        </w:rPr>
      </w:pPr>
      <w:r w:rsidRPr="00A052C7">
        <w:rPr>
          <w:szCs w:val="22"/>
        </w:rPr>
        <w:t>I</w:t>
      </w:r>
      <w:r>
        <w:rPr>
          <w:szCs w:val="22"/>
        </w:rPr>
        <w:t>n your presentation, aim to</w:t>
      </w:r>
      <w:r w:rsidRPr="00A052C7">
        <w:rPr>
          <w:szCs w:val="22"/>
        </w:rPr>
        <w:t>:</w:t>
      </w:r>
    </w:p>
    <w:p w14:paraId="06F83117" w14:textId="77777777" w:rsidR="00561F0E" w:rsidRPr="008B6956" w:rsidRDefault="00561F0E" w:rsidP="00561F0E">
      <w:pPr>
        <w:pStyle w:val="NCEAbullets"/>
      </w:pPr>
      <w:r w:rsidRPr="008B6956">
        <w:t>give a balanced view of the cultural as</w:t>
      </w:r>
      <w:r>
        <w:t>pect</w:t>
      </w:r>
    </w:p>
    <w:p w14:paraId="7A7FE68A" w14:textId="77777777" w:rsidR="00561F0E" w:rsidRPr="008B6956" w:rsidRDefault="00561F0E" w:rsidP="00561F0E">
      <w:pPr>
        <w:pStyle w:val="NCEAbullets"/>
      </w:pPr>
      <w:r>
        <w:t>structure your argument logically and effectively to inform the audience and persuade them to accept your position</w:t>
      </w:r>
    </w:p>
    <w:p w14:paraId="17BC3C43" w14:textId="77777777" w:rsidR="00561F0E" w:rsidRDefault="00561F0E" w:rsidP="00561F0E">
      <w:pPr>
        <w:pStyle w:val="NCEAbullets"/>
      </w:pPr>
      <w:r w:rsidRPr="008B6956">
        <w:t xml:space="preserve">use a range of language and language features </w:t>
      </w:r>
      <w:r>
        <w:t>that are fit for the purpose of</w:t>
      </w:r>
      <w:r w:rsidRPr="008B6956">
        <w:t xml:space="preserve"> the presentation and the audience</w:t>
      </w:r>
    </w:p>
    <w:p w14:paraId="2B60A132" w14:textId="77777777" w:rsidR="00561F0E" w:rsidRPr="00447AF4" w:rsidRDefault="00561F0E" w:rsidP="00561F0E">
      <w:pPr>
        <w:pStyle w:val="NCEAbullets"/>
      </w:pPr>
      <w:r>
        <w:t>minimise inconsistencies (for example, in vocabulary, expressions, sentence structures, pronunciation, intonation, rhythm patterns, delivery speed, audibility, stress, and tones)</w:t>
      </w:r>
      <w:r w:rsidRPr="001A057E">
        <w:t xml:space="preserve"> </w:t>
      </w:r>
      <w:r>
        <w:t>that could hinder communication.</w:t>
      </w:r>
    </w:p>
    <w:p w14:paraId="3514C040" w14:textId="343EF9CD" w:rsidR="00561F0E" w:rsidRDefault="00561F0E" w:rsidP="00A755EA">
      <w:pPr>
        <w:pStyle w:val="NCEAbullets"/>
      </w:pPr>
      <w:r w:rsidRPr="00A052C7">
        <w:rPr>
          <w:szCs w:val="22"/>
        </w:rPr>
        <w:t>use gestures and body language as</w:t>
      </w:r>
      <w:r>
        <w:rPr>
          <w:szCs w:val="22"/>
        </w:rPr>
        <w:t xml:space="preserve"> appropriate in </w:t>
      </w:r>
      <w:r w:rsidR="00457018">
        <w:rPr>
          <w:i/>
          <w:szCs w:val="22"/>
          <w:lang w:val="en-NZ"/>
        </w:rPr>
        <w:t xml:space="preserve"> </w:t>
      </w:r>
      <w:r w:rsidR="00447A89">
        <w:rPr>
          <w:i/>
          <w:szCs w:val="22"/>
          <w:highlight w:val="yellow"/>
          <w:lang w:val="en-NZ"/>
        </w:rPr>
        <w:t>Spanish</w:t>
      </w:r>
      <w:r>
        <w:rPr>
          <w:szCs w:val="22"/>
        </w:rPr>
        <w:t>.</w:t>
      </w:r>
    </w:p>
    <w:p w14:paraId="78201CDB" w14:textId="77777777" w:rsidR="00561F0E" w:rsidRDefault="00561F0E" w:rsidP="00561F0E">
      <w:pPr>
        <w:pStyle w:val="NCEAbodytext"/>
      </w:pPr>
    </w:p>
    <w:p w14:paraId="02FFF3F3" w14:textId="77777777" w:rsidR="00561F0E" w:rsidRDefault="00561F0E" w:rsidP="00561F0E">
      <w:pPr>
        <w:pStyle w:val="NCEAbodytext"/>
        <w:sectPr w:rsidR="00561F0E" w:rsidSect="00561F0E">
          <w:headerReference w:type="default" r:id="rId18"/>
          <w:footerReference w:type="first" r:id="rId19"/>
          <w:pgSz w:w="11907" w:h="16840" w:code="9"/>
          <w:pgMar w:top="1440" w:right="1797" w:bottom="1440" w:left="1797" w:header="720" w:footer="720" w:gutter="0"/>
          <w:cols w:space="720"/>
        </w:sectPr>
      </w:pPr>
    </w:p>
    <w:p w14:paraId="7B870E9A" w14:textId="4AD327B6" w:rsidR="00457018" w:rsidRDefault="00457018" w:rsidP="00457018">
      <w:pPr>
        <w:pStyle w:val="NCEAHeadInfoL2"/>
      </w:pPr>
      <w:r>
        <w:lastRenderedPageBreak/>
        <w:t xml:space="preserve">Achievement Standard Languages Spanish 91569: </w:t>
      </w:r>
    </w:p>
    <w:p w14:paraId="303E6474" w14:textId="28E28D13" w:rsidR="00561F0E" w:rsidRPr="000F3869" w:rsidRDefault="00847EC5" w:rsidP="00561F0E">
      <w:pPr>
        <w:pStyle w:val="NCEAHeadInfoL2"/>
        <w:rPr>
          <w:b w:val="0"/>
          <w:i/>
          <w:sz w:val="24"/>
          <w:szCs w:val="24"/>
        </w:rPr>
      </w:pPr>
      <w:r>
        <w:t xml:space="preserve">– </w:t>
      </w:r>
      <w:r w:rsidR="00561F0E" w:rsidRPr="0052619C">
        <w:t>Positively different</w:t>
      </w:r>
      <w:r w:rsidR="00561F0E">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2"/>
        <w:gridCol w:w="4871"/>
        <w:gridCol w:w="5032"/>
      </w:tblGrid>
      <w:tr w:rsidR="00561F0E" w14:paraId="2838FA2D" w14:textId="77777777" w:rsidTr="00C23C7D">
        <w:trPr>
          <w:trHeight w:val="395"/>
        </w:trPr>
        <w:tc>
          <w:tcPr>
            <w:tcW w:w="1546" w:type="pct"/>
          </w:tcPr>
          <w:p w14:paraId="64A0924E" w14:textId="77777777" w:rsidR="00561F0E" w:rsidRPr="00F831FA" w:rsidRDefault="00561F0E" w:rsidP="00561F0E">
            <w:pPr>
              <w:pStyle w:val="NCEAtablehead"/>
            </w:pPr>
            <w:r w:rsidRPr="00F831FA">
              <w:t xml:space="preserve">Evidence/Judgements for Achievement </w:t>
            </w:r>
          </w:p>
        </w:tc>
        <w:tc>
          <w:tcPr>
            <w:tcW w:w="1699" w:type="pct"/>
          </w:tcPr>
          <w:p w14:paraId="7F1994D9" w14:textId="77777777" w:rsidR="00764E40" w:rsidRDefault="00561F0E" w:rsidP="00764E40">
            <w:pPr>
              <w:pStyle w:val="NCEAtablehead"/>
              <w:spacing w:after="0"/>
            </w:pPr>
            <w:r w:rsidRPr="00F831FA">
              <w:t xml:space="preserve">Evidence/Judgements for Achievement with </w:t>
            </w:r>
          </w:p>
          <w:p w14:paraId="137032DC" w14:textId="77777777" w:rsidR="00561F0E" w:rsidRPr="00F831FA" w:rsidRDefault="00561F0E" w:rsidP="00764E40">
            <w:pPr>
              <w:pStyle w:val="NCEAtablehead"/>
              <w:spacing w:before="0" w:after="0"/>
            </w:pPr>
            <w:r w:rsidRPr="00F831FA">
              <w:t>Merit</w:t>
            </w:r>
          </w:p>
        </w:tc>
        <w:tc>
          <w:tcPr>
            <w:tcW w:w="1755" w:type="pct"/>
          </w:tcPr>
          <w:p w14:paraId="525BD64C" w14:textId="77777777" w:rsidR="00561F0E" w:rsidRPr="00F831FA" w:rsidRDefault="00561F0E" w:rsidP="00561F0E">
            <w:pPr>
              <w:pStyle w:val="NCEAtablehead"/>
            </w:pPr>
            <w:r w:rsidRPr="00F831FA">
              <w:t>Evidence/Judgements for Achievement with Excellence</w:t>
            </w:r>
          </w:p>
        </w:tc>
      </w:tr>
      <w:tr w:rsidR="00561F0E" w:rsidRPr="00291F32" w14:paraId="12CAF7E8" w14:textId="77777777" w:rsidTr="00C23C7D">
        <w:tc>
          <w:tcPr>
            <w:tcW w:w="1546" w:type="pct"/>
          </w:tcPr>
          <w:p w14:paraId="2CE25EA6" w14:textId="21A74377" w:rsidR="00561F0E" w:rsidRPr="00F831FA" w:rsidRDefault="00561F0E" w:rsidP="00283877">
            <w:pPr>
              <w:pStyle w:val="NCEAtablebody"/>
              <w:spacing w:before="80" w:after="80"/>
            </w:pPr>
            <w:r w:rsidRPr="00F831FA">
              <w:t xml:space="preserve">The student gives a clear spoken presentation in </w:t>
            </w:r>
            <w:r w:rsidR="00447A89">
              <w:rPr>
                <w:i/>
              </w:rPr>
              <w:t>Spanish</w:t>
            </w:r>
            <w:r w:rsidR="00457018" w:rsidRPr="00F831FA">
              <w:t xml:space="preserve"> </w:t>
            </w:r>
            <w:r w:rsidRPr="00F831FA">
              <w:t xml:space="preserve">in which they </w:t>
            </w:r>
            <w:r w:rsidR="00CF6206" w:rsidRPr="00F831FA">
              <w:rPr>
                <w:lang w:val="en-AU"/>
              </w:rPr>
              <w:t>explain a cultural practice or trend</w:t>
            </w:r>
            <w:r w:rsidRPr="00F831FA">
              <w:t>.</w:t>
            </w:r>
          </w:p>
          <w:p w14:paraId="0355D908"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 xml:space="preserve">he presentation includes analysis, interpretation, or evaluation of stimulus material. </w:t>
            </w:r>
          </w:p>
          <w:p w14:paraId="0F73A967" w14:textId="77777777" w:rsidR="00561F0E" w:rsidRPr="00F831FA" w:rsidRDefault="00561F0E" w:rsidP="00283877">
            <w:pPr>
              <w:pStyle w:val="NCEAtablebody"/>
              <w:spacing w:before="80" w:after="80"/>
            </w:pPr>
            <w:r w:rsidRPr="00F831FA">
              <w:t>The presentation explains and justifies a viewpoint</w:t>
            </w:r>
            <w:r w:rsidR="00F831FA">
              <w:t>, for example,</w:t>
            </w:r>
            <w:r w:rsidRPr="00F831FA">
              <w:t xml:space="preserve"> the student shares personal perspectives and explores the views of others.</w:t>
            </w:r>
          </w:p>
          <w:p w14:paraId="63368F4F" w14:textId="77777777" w:rsidR="00DB37C1" w:rsidRDefault="00561F0E" w:rsidP="00283877">
            <w:pPr>
              <w:pStyle w:val="NCEAtablebody"/>
              <w:spacing w:before="80" w:after="80"/>
            </w:pPr>
            <w:r w:rsidRPr="00F831FA">
              <w:rPr>
                <w:rFonts w:cs="Arial"/>
              </w:rPr>
              <w:t>The student includes Ne</w:t>
            </w:r>
            <w:r w:rsidR="007A6594">
              <w:rPr>
                <w:rFonts w:cs="Arial"/>
              </w:rPr>
              <w:t>w Zealand Curriculum level 8</w:t>
            </w:r>
            <w:r w:rsidRPr="00F831FA">
              <w:rPr>
                <w:rFonts w:cs="Arial"/>
              </w:rPr>
              <w:t xml:space="preserve"> communication skills, language, and cultural knowledge that are appropriate for the</w:t>
            </w:r>
            <w:r w:rsidR="00F831FA">
              <w:rPr>
                <w:rFonts w:cs="Arial"/>
              </w:rPr>
              <w:t xml:space="preserve"> task and the intended audience, </w:t>
            </w:r>
            <w:r w:rsidR="00F831FA">
              <w:t>for example:</w:t>
            </w:r>
          </w:p>
          <w:p w14:paraId="3F24C10F" w14:textId="28D3F79C" w:rsidR="00A005DE" w:rsidRPr="008A0368" w:rsidRDefault="00457018" w:rsidP="009378F6">
            <w:pPr>
              <w:pStyle w:val="NCEAtablebody"/>
              <w:spacing w:before="80" w:after="80"/>
              <w:rPr>
                <w:rFonts w:ascii="MS Mincho" w:hAnsi="MS Mincho"/>
                <w:i/>
                <w:lang w:eastAsia="zh-CN"/>
              </w:rPr>
            </w:pPr>
            <w:r>
              <w:rPr>
                <w:rFonts w:ascii="MS Mincho" w:hAnsi="MS Mincho"/>
                <w:i/>
                <w:lang w:eastAsia="zh-CN"/>
              </w:rPr>
              <w:t xml:space="preserve">Appropriate </w:t>
            </w:r>
            <w:r w:rsidR="00447A89">
              <w:rPr>
                <w:rFonts w:ascii="MS Mincho" w:hAnsi="MS Mincho"/>
                <w:i/>
                <w:lang w:eastAsia="zh-CN"/>
              </w:rPr>
              <w:t>Spanish</w:t>
            </w:r>
            <w:r>
              <w:rPr>
                <w:rFonts w:ascii="MS Mincho" w:hAnsi="MS Mincho"/>
                <w:i/>
                <w:lang w:eastAsia="zh-CN"/>
              </w:rPr>
              <w:t xml:space="preserve"> sample</w:t>
            </w:r>
          </w:p>
          <w:p w14:paraId="000F43DB" w14:textId="77777777" w:rsidR="00561F0E" w:rsidRDefault="00442D08" w:rsidP="00F019C9">
            <w:pPr>
              <w:pStyle w:val="NCEAtablebody"/>
              <w:spacing w:before="80" w:after="80"/>
            </w:pPr>
            <w:r w:rsidRPr="00F831FA">
              <w:t xml:space="preserve">Communication is achieved overall despite inconsistencies (in, for example, language features, </w:t>
            </w:r>
            <w:r w:rsidR="00CF6206" w:rsidRPr="00F831FA">
              <w:t>pronunciation</w:t>
            </w:r>
            <w:r w:rsidRPr="00F831FA">
              <w:t>, intonation, rhythm patterns, delivery speed or audibility, stress patterns, or tones).</w:t>
            </w:r>
          </w:p>
          <w:p w14:paraId="64AACF25" w14:textId="77777777" w:rsidR="00F019C9" w:rsidRDefault="00F019C9" w:rsidP="00F019C9">
            <w:pPr>
              <w:pStyle w:val="NCEAtablebody"/>
              <w:spacing w:before="80" w:after="80"/>
            </w:pPr>
          </w:p>
          <w:p w14:paraId="07D9AD31" w14:textId="77777777" w:rsidR="00F019C9" w:rsidRPr="00F831FA" w:rsidRDefault="00F019C9" w:rsidP="00F019C9">
            <w:pPr>
              <w:pStyle w:val="NCEAtablebody"/>
              <w:spacing w:before="80" w:after="80"/>
              <w:rPr>
                <w:iCs/>
                <w:lang w:eastAsia="en-GB"/>
              </w:rPr>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699" w:type="pct"/>
          </w:tcPr>
          <w:p w14:paraId="44D5DD62" w14:textId="66CEEB2B" w:rsidR="00561F0E" w:rsidRPr="00F831FA" w:rsidRDefault="00561F0E" w:rsidP="00283877">
            <w:pPr>
              <w:pStyle w:val="NCEAtablebody"/>
              <w:spacing w:before="80" w:after="80"/>
            </w:pPr>
            <w:r w:rsidRPr="00F831FA">
              <w:t>The student gives a clear</w:t>
            </w:r>
            <w:r w:rsidR="00193177" w:rsidRPr="00F831FA">
              <w:t>, convincing</w:t>
            </w:r>
            <w:r w:rsidRPr="00F831FA">
              <w:t xml:space="preserve"> spoken presentation in </w:t>
            </w:r>
            <w:r w:rsidR="00447A89">
              <w:rPr>
                <w:i/>
              </w:rPr>
              <w:t>Spanish</w:t>
            </w:r>
            <w:r w:rsidR="00457018" w:rsidRPr="00F831FA">
              <w:t xml:space="preserve"> </w:t>
            </w:r>
            <w:r w:rsidRPr="00F831FA">
              <w:t xml:space="preserve">in which they </w:t>
            </w:r>
            <w:r w:rsidR="00CF6206" w:rsidRPr="00F831FA">
              <w:rPr>
                <w:lang w:val="en-AU"/>
              </w:rPr>
              <w:t>explain a cultural practice or trend</w:t>
            </w:r>
            <w:r w:rsidRPr="00F831FA">
              <w:t>.</w:t>
            </w:r>
          </w:p>
          <w:p w14:paraId="5B9AD55D"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he presentation includes analysis, interpretation, or evaluation of stimulus material.</w:t>
            </w:r>
          </w:p>
          <w:p w14:paraId="5DF825AD" w14:textId="77777777" w:rsidR="00561F0E" w:rsidRPr="00F831FA" w:rsidRDefault="00561F0E" w:rsidP="00283877">
            <w:pPr>
              <w:pStyle w:val="NCEAtablebody"/>
              <w:spacing w:before="80" w:after="80"/>
            </w:pPr>
            <w:r w:rsidRPr="00F831FA">
              <w:t>The presentation ex</w:t>
            </w:r>
            <w:r w:rsidR="00F831FA">
              <w:t>plains and justifies a viewpoint, for example,</w:t>
            </w:r>
            <w:r w:rsidRPr="00F831FA">
              <w:t xml:space="preserve"> the student shares personal perspectives and explores the views of others.</w:t>
            </w:r>
          </w:p>
          <w:p w14:paraId="13CA5656" w14:textId="77777777" w:rsidR="00561F0E" w:rsidRPr="00F831FA" w:rsidRDefault="00561F0E" w:rsidP="00283877">
            <w:pPr>
              <w:pStyle w:val="NCEAtablebody"/>
              <w:spacing w:before="80" w:after="80"/>
            </w:pPr>
            <w:r w:rsidRPr="00F831FA">
              <w:t>The language is generally credible and connected.</w:t>
            </w:r>
          </w:p>
          <w:p w14:paraId="545ED7B7" w14:textId="77777777" w:rsidR="00561F0E" w:rsidRPr="00F831FA" w:rsidRDefault="00561F0E" w:rsidP="00283877">
            <w:pPr>
              <w:pStyle w:val="NCEAtablebody"/>
              <w:spacing w:before="80" w:after="80"/>
            </w:pPr>
            <w:r w:rsidRPr="00F831FA">
              <w:t>The student selects and uses a range of language and language fea</w:t>
            </w:r>
            <w:r w:rsidR="005F120C">
              <w:t xml:space="preserve">tures that are fit for the </w:t>
            </w:r>
            <w:r w:rsidRPr="00F831FA">
              <w:t>purpose and audience.</w:t>
            </w:r>
          </w:p>
          <w:p w14:paraId="55866357" w14:textId="77777777" w:rsidR="00EB03A1" w:rsidRDefault="00561F0E" w:rsidP="00283877">
            <w:pPr>
              <w:pStyle w:val="NCEAtablebody"/>
              <w:spacing w:before="80" w:after="80"/>
              <w:rPr>
                <w:rFonts w:cs="Arial"/>
              </w:rPr>
            </w:pPr>
            <w:r w:rsidRPr="00F831FA">
              <w:rPr>
                <w:rFonts w:cs="Arial"/>
              </w:rPr>
              <w:t xml:space="preserve">The student includes New Zealand Curriculum level </w:t>
            </w:r>
            <w:r w:rsidR="007A6594">
              <w:rPr>
                <w:rFonts w:cs="Arial"/>
              </w:rPr>
              <w:t>8</w:t>
            </w:r>
            <w:r w:rsidRPr="00F831FA">
              <w:rPr>
                <w:rFonts w:cs="Arial"/>
              </w:rPr>
              <w:t xml:space="preserve"> communication skills, language, and cultural knowledge that are appropriate for the</w:t>
            </w:r>
            <w:r w:rsidR="00F831FA">
              <w:rPr>
                <w:rFonts w:cs="Arial"/>
              </w:rPr>
              <w:t xml:space="preserve"> task and the intended audience, for example:</w:t>
            </w:r>
          </w:p>
          <w:p w14:paraId="7A4D3B03" w14:textId="2B20C61C" w:rsidR="00457018" w:rsidRDefault="00457018" w:rsidP="009378F6">
            <w:pPr>
              <w:pStyle w:val="NCEAtablebody"/>
              <w:spacing w:before="80" w:after="80"/>
              <w:rPr>
                <w:rFonts w:ascii="MS Mincho" w:hAnsi="MS Mincho"/>
                <w:lang w:eastAsia="zh-CN"/>
              </w:rPr>
            </w:pPr>
            <w:r>
              <w:rPr>
                <w:rFonts w:ascii="MS Mincho" w:hint="eastAsia"/>
                <w:i/>
                <w:lang w:eastAsia="zh-CN"/>
              </w:rPr>
              <w:t xml:space="preserve">Appropriate </w:t>
            </w:r>
            <w:r w:rsidR="00447A89">
              <w:rPr>
                <w:rFonts w:ascii="MS Mincho" w:hint="eastAsia"/>
                <w:i/>
                <w:lang w:eastAsia="zh-CN"/>
              </w:rPr>
              <w:t>Spanish</w:t>
            </w:r>
            <w:r>
              <w:rPr>
                <w:rFonts w:ascii="MS Mincho" w:hint="eastAsia"/>
                <w:i/>
                <w:lang w:eastAsia="zh-CN"/>
              </w:rPr>
              <w:t xml:space="preserve"> sample</w:t>
            </w:r>
            <w:r w:rsidR="00A005DE" w:rsidRPr="00EB56B2">
              <w:rPr>
                <w:rFonts w:ascii="MS Mincho" w:eastAsia="MS Mincho" w:hAnsi="MS Mincho" w:hint="eastAsia"/>
                <w:lang w:eastAsia="zh-CN"/>
              </w:rPr>
              <w:t>。</w:t>
            </w:r>
          </w:p>
          <w:p w14:paraId="1F9DF4F9" w14:textId="7FDDDA92" w:rsidR="00561F0E" w:rsidRDefault="002939FB" w:rsidP="009378F6">
            <w:pPr>
              <w:pStyle w:val="NCEAtablebody"/>
              <w:spacing w:before="80" w:after="80"/>
            </w:pPr>
            <w:r w:rsidRPr="00F831FA">
              <w:t xml:space="preserve">Communication is not significantly hindered by inconsistencies (in, for example, language features, </w:t>
            </w:r>
            <w:r w:rsidR="00CF6206" w:rsidRPr="00F831FA">
              <w:t>pronunciation</w:t>
            </w:r>
            <w:r w:rsidRPr="00F831FA">
              <w:t>, intonation, rhythm patterns, delivery speed or audibility, stress patterns, or tones).</w:t>
            </w:r>
          </w:p>
          <w:p w14:paraId="09CBAB4F" w14:textId="77777777" w:rsidR="00F019C9" w:rsidRPr="00F831FA" w:rsidRDefault="00F019C9" w:rsidP="009378F6">
            <w:pPr>
              <w:pStyle w:val="NCEAtablebody"/>
              <w:spacing w:before="80" w:after="8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755" w:type="pct"/>
          </w:tcPr>
          <w:p w14:paraId="6577A7AD" w14:textId="235CF2D2" w:rsidR="00F019C9" w:rsidRPr="00F831FA" w:rsidRDefault="00F019C9" w:rsidP="00F019C9">
            <w:pPr>
              <w:pStyle w:val="NCEAtablebody"/>
              <w:spacing w:before="80" w:after="80"/>
            </w:pPr>
            <w:r w:rsidRPr="00F831FA">
              <w:t xml:space="preserve">The student gives a clear, effective spoken presentation in </w:t>
            </w:r>
            <w:r w:rsidR="00447A89">
              <w:rPr>
                <w:i/>
              </w:rPr>
              <w:t>Spanish</w:t>
            </w:r>
            <w:r w:rsidR="00457018" w:rsidRPr="00F831FA">
              <w:t xml:space="preserve"> </w:t>
            </w:r>
            <w:r w:rsidRPr="00F831FA">
              <w:t xml:space="preserve">in which they </w:t>
            </w:r>
            <w:r w:rsidRPr="00F831FA">
              <w:rPr>
                <w:lang w:val="en-AU"/>
              </w:rPr>
              <w:t>explain a cultural practice or trend</w:t>
            </w:r>
            <w:r w:rsidRPr="00F831FA">
              <w:t>.</w:t>
            </w:r>
          </w:p>
          <w:p w14:paraId="3A68779B" w14:textId="77777777" w:rsidR="00F019C9" w:rsidRPr="00F831FA" w:rsidRDefault="00F019C9" w:rsidP="00F019C9">
            <w:pPr>
              <w:pStyle w:val="NCEAtablebody"/>
              <w:spacing w:before="80" w:after="80"/>
            </w:pPr>
            <w:r w:rsidRPr="00F831FA">
              <w:t>The student communicates a critical response to stimulus material</w:t>
            </w:r>
            <w:r>
              <w:t>, that is, t</w:t>
            </w:r>
            <w:r w:rsidRPr="00F831FA">
              <w:t>he presentation includes analysis, interpretation, or evaluation of stimulus material.</w:t>
            </w:r>
          </w:p>
          <w:p w14:paraId="54C15464" w14:textId="77777777" w:rsidR="00F019C9" w:rsidRPr="00F831FA" w:rsidRDefault="00F019C9" w:rsidP="00F019C9">
            <w:pPr>
              <w:pStyle w:val="NCEAtablebody"/>
              <w:spacing w:before="80" w:after="80"/>
            </w:pPr>
            <w:r w:rsidRPr="00F831FA">
              <w:t>The presentation ex</w:t>
            </w:r>
            <w:r>
              <w:t>plains and justifies a viewpoint, for example,</w:t>
            </w:r>
            <w:r w:rsidRPr="00F831FA">
              <w:t xml:space="preserve"> the student shares personal perspectives and explores the views of others.</w:t>
            </w:r>
          </w:p>
          <w:p w14:paraId="17CF6D6D" w14:textId="77777777" w:rsidR="00F019C9" w:rsidRPr="00F831FA" w:rsidRDefault="00F019C9" w:rsidP="00F019C9">
            <w:pPr>
              <w:pStyle w:val="NCEAtablebody"/>
              <w:spacing w:before="80" w:after="80"/>
            </w:pPr>
            <w:r w:rsidRPr="00F831FA">
              <w:t>The language is controlled and integrated.</w:t>
            </w:r>
          </w:p>
          <w:p w14:paraId="0BA5B40F" w14:textId="77777777" w:rsidR="00F019C9" w:rsidRPr="00F831FA" w:rsidRDefault="00F019C9" w:rsidP="00F019C9">
            <w:pPr>
              <w:pStyle w:val="NCEAtablebody"/>
              <w:spacing w:before="80" w:after="80"/>
            </w:pPr>
            <w:r w:rsidRPr="00F831FA">
              <w:t>The student capably selects and successfully uses a range of language and language features that are fit for the purpose and audience.</w:t>
            </w:r>
          </w:p>
          <w:p w14:paraId="6EF96589" w14:textId="77777777" w:rsidR="00F019C9" w:rsidRDefault="00F019C9" w:rsidP="00F019C9">
            <w:pPr>
              <w:pStyle w:val="NCEAtablebody"/>
              <w:spacing w:before="80" w:after="80"/>
            </w:pPr>
            <w:r w:rsidRPr="00F831FA">
              <w:rPr>
                <w:rFonts w:cs="Arial"/>
              </w:rPr>
              <w:t xml:space="preserve">The student includes New Zealand Curriculum level </w:t>
            </w:r>
            <w:r>
              <w:rPr>
                <w:rFonts w:cs="Arial"/>
              </w:rPr>
              <w:t>8</w:t>
            </w:r>
            <w:r w:rsidRPr="00F831FA">
              <w:rPr>
                <w:rFonts w:cs="Arial"/>
              </w:rPr>
              <w:t xml:space="preserve"> communication skills, language, and cultural knowledge that are appropriate for the</w:t>
            </w:r>
            <w:r>
              <w:rPr>
                <w:rFonts w:cs="Arial"/>
              </w:rPr>
              <w:t xml:space="preserve"> task and the intended audience, for example:</w:t>
            </w:r>
            <w:r w:rsidRPr="00F831FA">
              <w:t xml:space="preserve"> </w:t>
            </w:r>
          </w:p>
          <w:p w14:paraId="5DC8CA29" w14:textId="3FDC232D" w:rsidR="00954E65" w:rsidRDefault="00457018" w:rsidP="00F019C9">
            <w:pPr>
              <w:pStyle w:val="NCEAtablebody"/>
              <w:spacing w:before="0" w:after="0"/>
              <w:rPr>
                <w:rFonts w:ascii="MS Mincho" w:hAnsi="MS Mincho"/>
                <w:i/>
                <w:lang w:eastAsia="zh-CN"/>
              </w:rPr>
            </w:pPr>
            <w:r>
              <w:rPr>
                <w:rFonts w:ascii="MS Mincho" w:hAnsi="MS Mincho" w:hint="eastAsia"/>
                <w:i/>
                <w:lang w:eastAsia="zh-CN"/>
              </w:rPr>
              <w:t xml:space="preserve">Appropriate </w:t>
            </w:r>
            <w:r w:rsidR="00447A89">
              <w:rPr>
                <w:rFonts w:ascii="MS Mincho" w:hAnsi="MS Mincho" w:hint="eastAsia"/>
                <w:i/>
                <w:lang w:eastAsia="zh-CN"/>
              </w:rPr>
              <w:t>Spanish</w:t>
            </w:r>
            <w:r>
              <w:rPr>
                <w:rFonts w:ascii="MS Mincho" w:hAnsi="MS Mincho" w:hint="eastAsia"/>
                <w:i/>
                <w:lang w:eastAsia="zh-CN"/>
              </w:rPr>
              <w:t xml:space="preserve"> sample</w:t>
            </w:r>
          </w:p>
          <w:p w14:paraId="083C6EB7" w14:textId="7B007C74" w:rsidR="00561F0E" w:rsidRDefault="00F019C9" w:rsidP="00F019C9">
            <w:pPr>
              <w:pStyle w:val="NCEAtablebody"/>
              <w:spacing w:before="0" w:after="0"/>
            </w:pPr>
            <w:r w:rsidRPr="00F831FA">
              <w:t>Communication is not hindered by inconsistencies (in, for example, language features, pronunciation, intonation, rhythm patterns, delivery speed or audibility, stress patterns, or tones).</w:t>
            </w:r>
          </w:p>
          <w:p w14:paraId="11700DB8" w14:textId="77777777" w:rsidR="00F019C9" w:rsidRPr="00F831FA" w:rsidRDefault="00F019C9" w:rsidP="00F019C9">
            <w:pPr>
              <w:pStyle w:val="NCEAtablebody"/>
              <w:spacing w:before="0" w:after="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r>
    </w:tbl>
    <w:p w14:paraId="0F952B44" w14:textId="77777777" w:rsidR="00561F0E" w:rsidRPr="000A7EF2" w:rsidRDefault="00561F0E" w:rsidP="00C23C7D">
      <w:pPr>
        <w:pStyle w:val="NCEAbodytext"/>
        <w:spacing w:before="0" w:after="0"/>
        <w:rPr>
          <w:sz w:val="20"/>
          <w:lang w:val="en-AU"/>
        </w:rPr>
      </w:pPr>
      <w:r>
        <w:rPr>
          <w:sz w:val="20"/>
          <w:lang w:val="en-AU"/>
        </w:rPr>
        <w:t>Final grades will be decided using professional judgement based on a holistic examination of the evidence provided against the criteria in the Achievement Standard.</w:t>
      </w:r>
    </w:p>
    <w:sectPr w:rsidR="00561F0E" w:rsidRPr="000A7EF2" w:rsidSect="00C23C7D">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191" w:right="1440" w:bottom="1021" w:left="1440"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4C56D" w16cid:durableId="225426B0"/>
  <w16cid:commentId w16cid:paraId="1D94D01E" w16cid:durableId="22542950"/>
  <w16cid:commentId w16cid:paraId="3302A3CF" w16cid:durableId="22542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8886" w14:textId="77777777" w:rsidR="00447E45" w:rsidRDefault="00447E45">
      <w:r>
        <w:separator/>
      </w:r>
    </w:p>
  </w:endnote>
  <w:endnote w:type="continuationSeparator" w:id="0">
    <w:p w14:paraId="416736E4" w14:textId="77777777" w:rsidR="00447E45" w:rsidRDefault="0044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43B1" w14:textId="77777777" w:rsidR="0027310D" w:rsidRDefault="00273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7F7C" w14:textId="14C98CCD" w:rsidR="00F65C8F" w:rsidRPr="00F45ADA" w:rsidRDefault="00F65C8F" w:rsidP="00561F0E">
    <w:pPr>
      <w:pStyle w:val="NCEAHeaderFooter"/>
    </w:pPr>
    <w:r w:rsidRPr="00F45ADA">
      <w:t>T</w:t>
    </w:r>
    <w:r>
      <w:t xml:space="preserve">his </w:t>
    </w:r>
    <w:r w:rsidRPr="00F45ADA">
      <w:t xml:space="preserve">resource is copyright © Crown </w:t>
    </w:r>
    <w:r w:rsidR="00C123DA" w:rsidRPr="00F45ADA">
      <w:t>20</w:t>
    </w:r>
    <w:r w:rsidR="00C123DA">
      <w:rPr>
        <w:lang w:val="en-NZ"/>
      </w:rPr>
      <w:t>20</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59450C">
      <w:rPr>
        <w:noProof/>
        <w:lang w:bidi="en-US"/>
      </w:rPr>
      <w:t>5</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59450C">
      <w:rPr>
        <w:noProof/>
        <w:lang w:bidi="en-US"/>
      </w:rPr>
      <w:t>6</w:t>
    </w:r>
    <w:r w:rsidRPr="00F45ADA">
      <w:rPr>
        <w:lang w:bidi="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61DB"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AC81"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D69F" w14:textId="77777777" w:rsidR="00F65C8F" w:rsidRDefault="00F65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8C4D40" w14:textId="77777777" w:rsidR="00F65C8F" w:rsidRDefault="00F65C8F">
    <w:pPr>
      <w:pStyle w:val="Footer"/>
      <w:ind w:right="360"/>
    </w:pPr>
  </w:p>
  <w:p w14:paraId="677C98FE" w14:textId="77777777" w:rsidR="00F65C8F" w:rsidRDefault="00F65C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35C" w14:textId="7F45DD81" w:rsidR="00F65C8F" w:rsidRPr="008675AD" w:rsidRDefault="00F65C8F" w:rsidP="00F019C9">
    <w:pPr>
      <w:pStyle w:val="NCEAHeaderFooter"/>
      <w:tabs>
        <w:tab w:val="clear" w:pos="8306"/>
        <w:tab w:val="right" w:pos="13892"/>
      </w:tabs>
      <w:rPr>
        <w:color w:val="A6A6A6"/>
      </w:rPr>
    </w:pPr>
    <w:r w:rsidRPr="008675AD">
      <w:rPr>
        <w:color w:val="A6A6A6"/>
      </w:rPr>
      <w:t>T</w:t>
    </w:r>
    <w:r>
      <w:rPr>
        <w:color w:val="A6A6A6"/>
      </w:rPr>
      <w:t xml:space="preserve">his </w:t>
    </w:r>
    <w:r w:rsidRPr="008675AD">
      <w:rPr>
        <w:color w:val="A6A6A6"/>
      </w:rPr>
      <w:t xml:space="preserve">resource is copyright © Crown </w:t>
    </w:r>
    <w:r w:rsidR="00C123DA" w:rsidRPr="008675AD">
      <w:rPr>
        <w:color w:val="A6A6A6"/>
      </w:rPr>
      <w:t>20</w:t>
    </w:r>
    <w:r w:rsidR="00C123DA">
      <w:rPr>
        <w:color w:val="A6A6A6"/>
        <w:lang w:val="en-NZ"/>
      </w:rPr>
      <w:t>20</w:t>
    </w:r>
    <w:r w:rsidRPr="008675AD">
      <w:rPr>
        <w:color w:val="A6A6A6"/>
      </w:rPr>
      <w:tab/>
    </w:r>
    <w:r w:rsidRPr="008675AD">
      <w:rPr>
        <w:color w:val="A6A6A6"/>
      </w:rPr>
      <w:tab/>
    </w:r>
    <w:r w:rsidRPr="008675AD">
      <w:rPr>
        <w:rStyle w:val="PageNumber"/>
        <w:color w:val="A6A6A6"/>
        <w:lang w:bidi="en-US"/>
      </w:rPr>
      <w:t xml:space="preserve">Page </w:t>
    </w:r>
    <w:r w:rsidRPr="008675AD">
      <w:rPr>
        <w:rStyle w:val="PageNumber"/>
        <w:color w:val="A6A6A6"/>
        <w:lang w:bidi="en-US"/>
      </w:rPr>
      <w:fldChar w:fldCharType="begin"/>
    </w:r>
    <w:r w:rsidRPr="008675AD">
      <w:rPr>
        <w:rStyle w:val="PageNumber"/>
        <w:color w:val="A6A6A6"/>
        <w:lang w:bidi="en-US"/>
      </w:rPr>
      <w:instrText xml:space="preserve"> PAGE </w:instrText>
    </w:r>
    <w:r w:rsidRPr="008675AD">
      <w:rPr>
        <w:rStyle w:val="PageNumber"/>
        <w:color w:val="A6A6A6"/>
        <w:lang w:bidi="en-US"/>
      </w:rPr>
      <w:fldChar w:fldCharType="separate"/>
    </w:r>
    <w:r w:rsidR="0059450C">
      <w:rPr>
        <w:rStyle w:val="PageNumber"/>
        <w:noProof/>
        <w:color w:val="A6A6A6"/>
        <w:lang w:bidi="en-US"/>
      </w:rPr>
      <w:t>6</w:t>
    </w:r>
    <w:r w:rsidRPr="008675AD">
      <w:rPr>
        <w:rStyle w:val="PageNumber"/>
        <w:color w:val="A6A6A6"/>
        <w:lang w:bidi="en-US"/>
      </w:rPr>
      <w:fldChar w:fldCharType="end"/>
    </w:r>
    <w:r w:rsidRPr="008675AD">
      <w:rPr>
        <w:rStyle w:val="PageNumber"/>
        <w:color w:val="A6A6A6"/>
        <w:lang w:bidi="en-US"/>
      </w:rPr>
      <w:t xml:space="preserve"> of </w:t>
    </w:r>
    <w:r w:rsidRPr="008675AD">
      <w:rPr>
        <w:rStyle w:val="PageNumber"/>
        <w:color w:val="A6A6A6"/>
        <w:lang w:bidi="en-US"/>
      </w:rPr>
      <w:fldChar w:fldCharType="begin"/>
    </w:r>
    <w:r w:rsidRPr="008675AD">
      <w:rPr>
        <w:rStyle w:val="PageNumber"/>
        <w:color w:val="A6A6A6"/>
        <w:lang w:bidi="en-US"/>
      </w:rPr>
      <w:instrText xml:space="preserve"> NUMPAGES </w:instrText>
    </w:r>
    <w:r w:rsidRPr="008675AD">
      <w:rPr>
        <w:rStyle w:val="PageNumber"/>
        <w:color w:val="A6A6A6"/>
        <w:lang w:bidi="en-US"/>
      </w:rPr>
      <w:fldChar w:fldCharType="separate"/>
    </w:r>
    <w:r w:rsidR="0059450C">
      <w:rPr>
        <w:rStyle w:val="PageNumber"/>
        <w:noProof/>
        <w:color w:val="A6A6A6"/>
        <w:lang w:bidi="en-US"/>
      </w:rPr>
      <w:t>6</w:t>
    </w:r>
    <w:r w:rsidRPr="008675AD">
      <w:rPr>
        <w:rStyle w:val="PageNumber"/>
        <w:color w:val="A6A6A6"/>
        <w:lang w:bidi="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817" w14:textId="77777777" w:rsidR="00F65C8F" w:rsidRDefault="00F65C8F">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3ADB" w14:textId="77777777" w:rsidR="00447E45" w:rsidRDefault="00447E45">
      <w:r>
        <w:separator/>
      </w:r>
    </w:p>
  </w:footnote>
  <w:footnote w:type="continuationSeparator" w:id="0">
    <w:p w14:paraId="2364EF5F" w14:textId="77777777" w:rsidR="00447E45" w:rsidRDefault="0044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A0E6" w14:textId="77777777" w:rsidR="0027310D" w:rsidRDefault="00273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3D52" w14:textId="5588509C"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7055F1">
      <w:rPr>
        <w:lang w:val="en-NZ"/>
      </w:rPr>
      <w:t>Spanish</w:t>
    </w:r>
    <w:r w:rsidR="007055F1">
      <w:t xml:space="preserve"> </w:t>
    </w:r>
    <w:r>
      <w:t xml:space="preserve">for Achievement Standard </w:t>
    </w:r>
    <w:r w:rsidR="00914BE6">
      <w:rPr>
        <w:snapToGrid w:val="0"/>
      </w:rPr>
      <w:t>91534</w:t>
    </w:r>
  </w:p>
  <w:p w14:paraId="68C12151" w14:textId="77777777" w:rsidR="00F65C8F" w:rsidRPr="006628D1" w:rsidRDefault="00F65C8F" w:rsidP="00561F0E">
    <w:pPr>
      <w:pStyle w:val="NCEAHeaderFooter"/>
    </w:pPr>
    <w:r w:rsidRPr="009D3277">
      <w:t>PAGE FOR TEACHER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B6ED" w14:textId="77777777" w:rsidR="0027310D" w:rsidRDefault="002731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7AB2" w14:textId="5093FBEC"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59450C">
      <w:rPr>
        <w:lang w:val="en-NZ"/>
      </w:rPr>
      <w:t>Spanish</w:t>
    </w:r>
    <w:r>
      <w:t xml:space="preserve"> for Achievement Standard </w:t>
    </w:r>
    <w:r w:rsidR="00914BE6">
      <w:rPr>
        <w:snapToGrid w:val="0"/>
      </w:rPr>
      <w:t>91534</w:t>
    </w:r>
  </w:p>
  <w:p w14:paraId="388CB80F" w14:textId="77777777" w:rsidR="00F65C8F" w:rsidRPr="006628D1" w:rsidRDefault="00F65C8F" w:rsidP="00561F0E">
    <w:pPr>
      <w:pStyle w:val="NCEAHeaderFooter"/>
    </w:pPr>
    <w:r w:rsidRPr="006628D1">
      <w:t>PAGE FOR STUDENT U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B03E" w14:textId="77777777" w:rsidR="00F65C8F" w:rsidRDefault="00F65C8F"/>
  <w:p w14:paraId="1A75F5F2" w14:textId="77777777" w:rsidR="00F65C8F" w:rsidRDefault="00F65C8F"/>
  <w:p w14:paraId="3A68F9F7" w14:textId="77777777" w:rsidR="00F65C8F" w:rsidRDefault="00F65C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719" w14:textId="6CE86BBA"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59450C">
      <w:rPr>
        <w:lang w:val="en-NZ"/>
      </w:rPr>
      <w:t>Spanish</w:t>
    </w:r>
    <w:bookmarkStart w:id="0" w:name="_GoBack"/>
    <w:bookmarkEnd w:id="0"/>
    <w:r>
      <w:t xml:space="preserve"> for Achievement Standard </w:t>
    </w:r>
    <w:r w:rsidR="00914BE6">
      <w:rPr>
        <w:snapToGrid w:val="0"/>
      </w:rPr>
      <w:t>91534</w:t>
    </w:r>
  </w:p>
  <w:p w14:paraId="2BF6C9D0" w14:textId="77777777" w:rsidR="00F65C8F" w:rsidRPr="00901ED0" w:rsidRDefault="00F65C8F" w:rsidP="00561F0E">
    <w:pPr>
      <w:pStyle w:val="Header"/>
      <w:rPr>
        <w:color w:val="808080"/>
        <w:sz w:val="20"/>
      </w:rPr>
    </w:pPr>
    <w:r w:rsidRPr="006628D1">
      <w:rPr>
        <w:color w:val="808080"/>
        <w:sz w:val="20"/>
      </w:rPr>
      <w:t>PAGE FOR TEACHER U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21AB" w14:textId="77777777" w:rsidR="00F65C8F" w:rsidRDefault="00F65C8F">
    <w:pPr>
      <w:pStyle w:val="Header"/>
      <w:rPr>
        <w:i/>
        <w:sz w:val="20"/>
      </w:rPr>
    </w:pPr>
    <w:r>
      <w:rPr>
        <w:i/>
        <w:sz w:val="20"/>
      </w:rPr>
      <w:t>JO-</w:t>
    </w:r>
    <w:proofErr w:type="spellStart"/>
    <w:r>
      <w:rPr>
        <w:i/>
        <w:sz w:val="20"/>
      </w:rPr>
      <w:t>Cont</w:t>
    </w:r>
    <w:proofErr w:type="spellEnd"/>
    <w:r>
      <w:rPr>
        <w:i/>
        <w:sz w:val="20"/>
      </w:rPr>
      <w:t xml:space="preserve">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145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1311"/>
    <w:multiLevelType w:val="hybridMultilevel"/>
    <w:tmpl w:val="9D7E6F78"/>
    <w:lvl w:ilvl="0" w:tplc="187CB4B2">
      <w:numFmt w:val="bullet"/>
      <w:lvlText w:val="-"/>
      <w:lvlJc w:val="left"/>
      <w:pPr>
        <w:ind w:left="720" w:hanging="360"/>
      </w:pPr>
      <w:rPr>
        <w:rFonts w:ascii="Arial" w:eastAsia="Times New Roman" w:hAnsi="Arial" w:cs="Wingdings" w:hint="default"/>
        <w:color w:val="auto"/>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E6162"/>
    <w:multiLevelType w:val="hybridMultilevel"/>
    <w:tmpl w:val="70DE71CA"/>
    <w:lvl w:ilvl="0" w:tplc="7B26C6E4">
      <w:start w:val="1"/>
      <w:numFmt w:val="bullet"/>
      <w:lvlText w:val=""/>
      <w:lvlJc w:val="left"/>
      <w:pPr>
        <w:tabs>
          <w:tab w:val="num" w:pos="928"/>
        </w:tabs>
        <w:ind w:left="928" w:hanging="360"/>
      </w:pPr>
      <w:rPr>
        <w:rFonts w:ascii="Symbol" w:hAnsi="Symbol" w:hint="default"/>
      </w:rPr>
    </w:lvl>
    <w:lvl w:ilvl="1" w:tplc="CDFEFDFC" w:tentative="1">
      <w:start w:val="1"/>
      <w:numFmt w:val="bullet"/>
      <w:lvlText w:val="o"/>
      <w:lvlJc w:val="left"/>
      <w:pPr>
        <w:tabs>
          <w:tab w:val="num" w:pos="1648"/>
        </w:tabs>
        <w:ind w:left="1648" w:hanging="360"/>
      </w:pPr>
      <w:rPr>
        <w:rFonts w:ascii="Courier New" w:hAnsi="Courier New" w:hint="default"/>
      </w:rPr>
    </w:lvl>
    <w:lvl w:ilvl="2" w:tplc="71D6AC50" w:tentative="1">
      <w:start w:val="1"/>
      <w:numFmt w:val="bullet"/>
      <w:lvlText w:val=""/>
      <w:lvlJc w:val="left"/>
      <w:pPr>
        <w:tabs>
          <w:tab w:val="num" w:pos="2368"/>
        </w:tabs>
        <w:ind w:left="2368" w:hanging="360"/>
      </w:pPr>
      <w:rPr>
        <w:rFonts w:ascii="Wingdings" w:hAnsi="Wingdings" w:hint="default"/>
      </w:rPr>
    </w:lvl>
    <w:lvl w:ilvl="3" w:tplc="2A28CB34" w:tentative="1">
      <w:start w:val="1"/>
      <w:numFmt w:val="bullet"/>
      <w:lvlText w:val=""/>
      <w:lvlJc w:val="left"/>
      <w:pPr>
        <w:tabs>
          <w:tab w:val="num" w:pos="3088"/>
        </w:tabs>
        <w:ind w:left="3088" w:hanging="360"/>
      </w:pPr>
      <w:rPr>
        <w:rFonts w:ascii="Symbol" w:hAnsi="Symbol" w:hint="default"/>
      </w:rPr>
    </w:lvl>
    <w:lvl w:ilvl="4" w:tplc="32622DA4" w:tentative="1">
      <w:start w:val="1"/>
      <w:numFmt w:val="bullet"/>
      <w:lvlText w:val="o"/>
      <w:lvlJc w:val="left"/>
      <w:pPr>
        <w:tabs>
          <w:tab w:val="num" w:pos="3808"/>
        </w:tabs>
        <w:ind w:left="3808" w:hanging="360"/>
      </w:pPr>
      <w:rPr>
        <w:rFonts w:ascii="Courier New" w:hAnsi="Courier New" w:hint="default"/>
      </w:rPr>
    </w:lvl>
    <w:lvl w:ilvl="5" w:tplc="5F5A9474" w:tentative="1">
      <w:start w:val="1"/>
      <w:numFmt w:val="bullet"/>
      <w:lvlText w:val=""/>
      <w:lvlJc w:val="left"/>
      <w:pPr>
        <w:tabs>
          <w:tab w:val="num" w:pos="4528"/>
        </w:tabs>
        <w:ind w:left="4528" w:hanging="360"/>
      </w:pPr>
      <w:rPr>
        <w:rFonts w:ascii="Wingdings" w:hAnsi="Wingdings" w:hint="default"/>
      </w:rPr>
    </w:lvl>
    <w:lvl w:ilvl="6" w:tplc="AB2A0DEC" w:tentative="1">
      <w:start w:val="1"/>
      <w:numFmt w:val="bullet"/>
      <w:lvlText w:val=""/>
      <w:lvlJc w:val="left"/>
      <w:pPr>
        <w:tabs>
          <w:tab w:val="num" w:pos="5248"/>
        </w:tabs>
        <w:ind w:left="5248" w:hanging="360"/>
      </w:pPr>
      <w:rPr>
        <w:rFonts w:ascii="Symbol" w:hAnsi="Symbol" w:hint="default"/>
      </w:rPr>
    </w:lvl>
    <w:lvl w:ilvl="7" w:tplc="749CFCBA" w:tentative="1">
      <w:start w:val="1"/>
      <w:numFmt w:val="bullet"/>
      <w:lvlText w:val="o"/>
      <w:lvlJc w:val="left"/>
      <w:pPr>
        <w:tabs>
          <w:tab w:val="num" w:pos="5968"/>
        </w:tabs>
        <w:ind w:left="5968" w:hanging="360"/>
      </w:pPr>
      <w:rPr>
        <w:rFonts w:ascii="Courier New" w:hAnsi="Courier New" w:hint="default"/>
      </w:rPr>
    </w:lvl>
    <w:lvl w:ilvl="8" w:tplc="FEA4A2E4"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2"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13"/>
  </w:num>
  <w:num w:numId="5">
    <w:abstractNumId w:val="4"/>
  </w:num>
  <w:num w:numId="6">
    <w:abstractNumId w:val="18"/>
  </w:num>
  <w:num w:numId="7">
    <w:abstractNumId w:val="1"/>
  </w:num>
  <w:num w:numId="8">
    <w:abstractNumId w:val="14"/>
  </w:num>
  <w:num w:numId="9">
    <w:abstractNumId w:val="6"/>
  </w:num>
  <w:num w:numId="10">
    <w:abstractNumId w:val="12"/>
  </w:num>
  <w:num w:numId="11">
    <w:abstractNumId w:val="3"/>
  </w:num>
  <w:num w:numId="12">
    <w:abstractNumId w:val="20"/>
  </w:num>
  <w:num w:numId="13">
    <w:abstractNumId w:val="10"/>
  </w:num>
  <w:num w:numId="14">
    <w:abstractNumId w:val="7"/>
  </w:num>
  <w:num w:numId="15">
    <w:abstractNumId w:val="8"/>
  </w:num>
  <w:num w:numId="16">
    <w:abstractNumId w:val="11"/>
  </w:num>
  <w:num w:numId="17">
    <w:abstractNumId w:val="17"/>
  </w:num>
  <w:num w:numId="18">
    <w:abstractNumId w:val="19"/>
  </w:num>
  <w:num w:numId="19">
    <w:abstractNumId w:val="2"/>
  </w:num>
  <w:num w:numId="20">
    <w:abstractNumId w:val="20"/>
  </w:num>
  <w:num w:numId="21">
    <w:abstractNumId w:val="7"/>
  </w:num>
  <w:num w:numId="22">
    <w:abstractNumId w:val="22"/>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42EA8"/>
    <w:rsid w:val="000546E4"/>
    <w:rsid w:val="00071A99"/>
    <w:rsid w:val="0007454D"/>
    <w:rsid w:val="00193177"/>
    <w:rsid w:val="001D47C8"/>
    <w:rsid w:val="001E21BC"/>
    <w:rsid w:val="002158D1"/>
    <w:rsid w:val="0027153D"/>
    <w:rsid w:val="0027310D"/>
    <w:rsid w:val="002763A3"/>
    <w:rsid w:val="00281679"/>
    <w:rsid w:val="00283877"/>
    <w:rsid w:val="002939FB"/>
    <w:rsid w:val="002A0159"/>
    <w:rsid w:val="002C7934"/>
    <w:rsid w:val="002D4B4D"/>
    <w:rsid w:val="003122C7"/>
    <w:rsid w:val="00341E0D"/>
    <w:rsid w:val="003C09DA"/>
    <w:rsid w:val="004027C2"/>
    <w:rsid w:val="0041240E"/>
    <w:rsid w:val="00426E7F"/>
    <w:rsid w:val="00442D08"/>
    <w:rsid w:val="00446F93"/>
    <w:rsid w:val="00447588"/>
    <w:rsid w:val="00447A89"/>
    <w:rsid w:val="00447E45"/>
    <w:rsid w:val="00456C07"/>
    <w:rsid w:val="00457018"/>
    <w:rsid w:val="00461A4A"/>
    <w:rsid w:val="004675B2"/>
    <w:rsid w:val="004D0F03"/>
    <w:rsid w:val="005013B6"/>
    <w:rsid w:val="00556D04"/>
    <w:rsid w:val="00561F0E"/>
    <w:rsid w:val="00583B71"/>
    <w:rsid w:val="0059450C"/>
    <w:rsid w:val="005A2573"/>
    <w:rsid w:val="005B20BA"/>
    <w:rsid w:val="005D7DF1"/>
    <w:rsid w:val="005F120C"/>
    <w:rsid w:val="005F6965"/>
    <w:rsid w:val="005F6D24"/>
    <w:rsid w:val="006053D4"/>
    <w:rsid w:val="0062616A"/>
    <w:rsid w:val="00633D87"/>
    <w:rsid w:val="00662916"/>
    <w:rsid w:val="00677413"/>
    <w:rsid w:val="00677F3D"/>
    <w:rsid w:val="00683971"/>
    <w:rsid w:val="006B1E6D"/>
    <w:rsid w:val="006E008F"/>
    <w:rsid w:val="006E5F0C"/>
    <w:rsid w:val="007055F1"/>
    <w:rsid w:val="0072151B"/>
    <w:rsid w:val="00764E40"/>
    <w:rsid w:val="00775B39"/>
    <w:rsid w:val="007808EA"/>
    <w:rsid w:val="00797567"/>
    <w:rsid w:val="007A6594"/>
    <w:rsid w:val="007E112B"/>
    <w:rsid w:val="00847EC5"/>
    <w:rsid w:val="008675AD"/>
    <w:rsid w:val="008A0368"/>
    <w:rsid w:val="00914BE6"/>
    <w:rsid w:val="00924126"/>
    <w:rsid w:val="00930CFC"/>
    <w:rsid w:val="009378F6"/>
    <w:rsid w:val="0094088E"/>
    <w:rsid w:val="00954E65"/>
    <w:rsid w:val="00982A88"/>
    <w:rsid w:val="00994A96"/>
    <w:rsid w:val="009A5865"/>
    <w:rsid w:val="009C76E1"/>
    <w:rsid w:val="00A005DE"/>
    <w:rsid w:val="00A52DCE"/>
    <w:rsid w:val="00A55F84"/>
    <w:rsid w:val="00A60D26"/>
    <w:rsid w:val="00A62A36"/>
    <w:rsid w:val="00A715CC"/>
    <w:rsid w:val="00A755EA"/>
    <w:rsid w:val="00A7613B"/>
    <w:rsid w:val="00A86D22"/>
    <w:rsid w:val="00A900DB"/>
    <w:rsid w:val="00AA2DF2"/>
    <w:rsid w:val="00B22B87"/>
    <w:rsid w:val="00B67BED"/>
    <w:rsid w:val="00B762F6"/>
    <w:rsid w:val="00BD184F"/>
    <w:rsid w:val="00BF5FF8"/>
    <w:rsid w:val="00C0204C"/>
    <w:rsid w:val="00C10F41"/>
    <w:rsid w:val="00C123DA"/>
    <w:rsid w:val="00C20BBE"/>
    <w:rsid w:val="00C23C7D"/>
    <w:rsid w:val="00C278A9"/>
    <w:rsid w:val="00C70FEF"/>
    <w:rsid w:val="00C71362"/>
    <w:rsid w:val="00C77171"/>
    <w:rsid w:val="00C821D3"/>
    <w:rsid w:val="00CA3387"/>
    <w:rsid w:val="00CB07B6"/>
    <w:rsid w:val="00CB23C6"/>
    <w:rsid w:val="00CF0038"/>
    <w:rsid w:val="00CF6206"/>
    <w:rsid w:val="00D242EE"/>
    <w:rsid w:val="00D27280"/>
    <w:rsid w:val="00D40FB2"/>
    <w:rsid w:val="00D80C8A"/>
    <w:rsid w:val="00DB3091"/>
    <w:rsid w:val="00DB37C1"/>
    <w:rsid w:val="00DF0E2B"/>
    <w:rsid w:val="00DF10F4"/>
    <w:rsid w:val="00DF6476"/>
    <w:rsid w:val="00E1274B"/>
    <w:rsid w:val="00E36752"/>
    <w:rsid w:val="00E562F4"/>
    <w:rsid w:val="00E708C0"/>
    <w:rsid w:val="00E72158"/>
    <w:rsid w:val="00E9064C"/>
    <w:rsid w:val="00E92F93"/>
    <w:rsid w:val="00EB03A1"/>
    <w:rsid w:val="00EB56B2"/>
    <w:rsid w:val="00EF0D47"/>
    <w:rsid w:val="00F019C9"/>
    <w:rsid w:val="00F06EBF"/>
    <w:rsid w:val="00F65C8F"/>
    <w:rsid w:val="00F828DF"/>
    <w:rsid w:val="00F831FA"/>
    <w:rsid w:val="00FA7934"/>
    <w:rsid w:val="00FB02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42E8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x-none"/>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x-none" w:eastAsia="x-none"/>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szCs w:val="24"/>
      <w:lang w:val="x-none" w:eastAsia="x-none"/>
    </w:rPr>
  </w:style>
  <w:style w:type="paragraph" w:customStyle="1" w:styleId="NCEAtablebullet">
    <w:name w:val="NCEA table bullet"/>
    <w:basedOn w:val="Normal"/>
    <w:uiPriority w:val="99"/>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13"/>
      </w:numPr>
    </w:pPr>
  </w:style>
  <w:style w:type="paragraph" w:customStyle="1" w:styleId="NCEAtablehead">
    <w:name w:val="NCEA table head"/>
    <w:basedOn w:val="Normal"/>
    <w:uiPriority w:val="99"/>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customStyle="1" w:styleId="NCEAbodytextChar">
    <w:name w:val="NCEA bodytext Char"/>
    <w:link w:val="NCEAbodytext"/>
    <w:locked/>
    <w:rsid w:val="000166B9"/>
    <w:rPr>
      <w:rFonts w:ascii="Arial" w:hAnsi="Arial"/>
      <w:sz w:val="22"/>
      <w:lang w:bidi="ar-SA"/>
    </w:rPr>
  </w:style>
  <w:style w:type="paragraph" w:customStyle="1" w:styleId="NCEAtableevidence">
    <w:name w:val="NCEA table evidence"/>
    <w:uiPriority w:val="99"/>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0166B9"/>
    <w:pPr>
      <w:widowControl w:val="0"/>
      <w:tabs>
        <w:tab w:val="clear" w:pos="397"/>
        <w:tab w:val="clear" w:pos="794"/>
        <w:tab w:val="clear" w:pos="1191"/>
        <w:tab w:val="num" w:pos="350"/>
      </w:tabs>
      <w:autoSpaceDE w:val="0"/>
      <w:autoSpaceDN w:val="0"/>
      <w:adjustRightInd w:val="0"/>
      <w:spacing w:before="80"/>
      <w:ind w:left="352" w:hanging="352"/>
    </w:pPr>
    <w:rPr>
      <w:szCs w:val="24"/>
    </w:rPr>
  </w:style>
  <w:style w:type="character" w:customStyle="1" w:styleId="NCEAL3headingChar">
    <w:name w:val="NCEA L3 heading Char"/>
    <w:link w:val="NCEAL3heading"/>
    <w:locked/>
    <w:rsid w:val="000166B9"/>
    <w:rPr>
      <w:rFonts w:ascii="Arial" w:hAnsi="Arial" w:cs="Arial"/>
      <w:b/>
      <w:i/>
      <w:sz w:val="24"/>
    </w:rPr>
  </w:style>
  <w:style w:type="character" w:customStyle="1" w:styleId="NCEAbodytextindentChar">
    <w:name w:val="NCEA bodytext indent Char"/>
    <w:rsid w:val="0001328C"/>
  </w:style>
  <w:style w:type="character" w:customStyle="1" w:styleId="NCEAL2headingChar">
    <w:name w:val="NCEA L2 heading Char"/>
    <w:link w:val="NCEAL2heading"/>
    <w:locked/>
    <w:rsid w:val="0001328C"/>
    <w:rPr>
      <w:rFonts w:ascii="Arial" w:hAnsi="Arial" w:cs="Arial"/>
      <w:b/>
      <w:sz w:val="28"/>
    </w:rPr>
  </w:style>
  <w:style w:type="paragraph" w:customStyle="1" w:styleId="NCEAtablebodytextleft2">
    <w:name w:val="NCEA table bodytext left 2"/>
    <w:basedOn w:val="Normal"/>
    <w:rsid w:val="0001328C"/>
    <w:pPr>
      <w:spacing w:before="40" w:after="80"/>
    </w:pPr>
    <w:rPr>
      <w:rFonts w:ascii="Arial" w:hAnsi="Arial"/>
      <w:sz w:val="20"/>
      <w:szCs w:val="22"/>
      <w:lang w:val="en-NZ" w:eastAsia="en-NZ"/>
    </w:rPr>
  </w:style>
  <w:style w:type="character" w:styleId="CommentReference">
    <w:name w:val="annotation reference"/>
    <w:semiHidden/>
    <w:rsid w:val="002B00B9"/>
    <w:rPr>
      <w:sz w:val="16"/>
      <w:szCs w:val="16"/>
    </w:rPr>
  </w:style>
  <w:style w:type="paragraph" w:styleId="CommentText">
    <w:name w:val="annotation text"/>
    <w:basedOn w:val="Normal"/>
    <w:link w:val="CommentTextChar"/>
    <w:semiHidden/>
    <w:rsid w:val="002B00B9"/>
    <w:rPr>
      <w:sz w:val="20"/>
      <w:szCs w:val="20"/>
    </w:rPr>
  </w:style>
  <w:style w:type="paragraph" w:styleId="CommentSubject">
    <w:name w:val="annotation subject"/>
    <w:basedOn w:val="CommentText"/>
    <w:next w:val="CommentText"/>
    <w:semiHidden/>
    <w:rsid w:val="002B00B9"/>
    <w:rPr>
      <w:b/>
      <w:bCs/>
    </w:rPr>
  </w:style>
  <w:style w:type="character" w:customStyle="1" w:styleId="CommentTextChar">
    <w:name w:val="Comment Text Char"/>
    <w:link w:val="CommentText"/>
    <w:semiHidden/>
    <w:rsid w:val="0007454D"/>
    <w:rPr>
      <w:lang w:val="en-GB" w:eastAsia="en-US" w:bidi="ar-SA"/>
    </w:rPr>
  </w:style>
  <w:style w:type="paragraph" w:customStyle="1" w:styleId="NCEACPHeading1">
    <w:name w:val="NCEA CP Heading 1"/>
    <w:basedOn w:val="Normal"/>
    <w:rsid w:val="00797567"/>
    <w:pPr>
      <w:spacing w:before="200" w:after="200"/>
      <w:jc w:val="center"/>
    </w:pPr>
    <w:rPr>
      <w:rFonts w:ascii="Arial" w:hAnsi="Arial"/>
      <w:b/>
      <w:sz w:val="32"/>
      <w:lang w:val="en-US"/>
    </w:rPr>
  </w:style>
  <w:style w:type="paragraph" w:customStyle="1" w:styleId="NCEACPbodytextcentered">
    <w:name w:val="NCEA CP bodytext centered"/>
    <w:basedOn w:val="Normal"/>
    <w:rsid w:val="00797567"/>
    <w:pPr>
      <w:spacing w:before="120" w:after="120"/>
      <w:jc w:val="center"/>
    </w:pPr>
    <w:rPr>
      <w:rFonts w:ascii="Arial" w:hAnsi="Arial"/>
      <w:sz w:val="22"/>
      <w:lang w:val="en-US"/>
    </w:rPr>
  </w:style>
  <w:style w:type="character" w:customStyle="1" w:styleId="NCEAbulletsChar">
    <w:name w:val="NCEA bullets Char"/>
    <w:link w:val="NCEAbullets"/>
    <w:rsid w:val="00797567"/>
    <w:rPr>
      <w:rFonts w:ascii="Arial" w:hAnsi="Arial"/>
      <w:sz w:val="22"/>
      <w:szCs w:val="24"/>
    </w:rPr>
  </w:style>
  <w:style w:type="paragraph" w:customStyle="1" w:styleId="NCEACPbodytext2">
    <w:name w:val="NCEA CP bodytext 2"/>
    <w:basedOn w:val="NCEACPbodytextcentered"/>
    <w:rsid w:val="00797567"/>
    <w:pPr>
      <w:spacing w:before="160" w:after="160"/>
    </w:pPr>
    <w:rPr>
      <w:sz w:val="28"/>
    </w:rPr>
  </w:style>
  <w:style w:type="paragraph" w:customStyle="1" w:styleId="NCEACPbodytext2bold">
    <w:name w:val="NCEA CP bodytext 2 bold"/>
    <w:basedOn w:val="NCEACPbodytext2"/>
    <w:rsid w:val="00797567"/>
    <w:rPr>
      <w:b/>
    </w:rPr>
  </w:style>
  <w:style w:type="character" w:customStyle="1" w:styleId="HeaderChar">
    <w:name w:val="Header Char"/>
    <w:link w:val="Header"/>
    <w:uiPriority w:val="99"/>
    <w:rsid w:val="00C10F4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aligned-standards"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C038-698B-4351-875D-B1B2EA6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1</CharactersWithSpaces>
  <SharedDoc>false</SharedDoc>
  <HyperlinkBase/>
  <HLinks>
    <vt:vector size="12" baseType="variant">
      <vt:variant>
        <vt:i4>6815857</vt:i4>
      </vt:variant>
      <vt:variant>
        <vt:i4>3</vt:i4>
      </vt:variant>
      <vt:variant>
        <vt:i4>0</vt:i4>
      </vt:variant>
      <vt:variant>
        <vt:i4>5</vt:i4>
      </vt:variant>
      <vt:variant>
        <vt:lpwstr>http://ncea.tki.org.nz/Resources-for-aligned-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2:35:00Z</dcterms:created>
  <dcterms:modified xsi:type="dcterms:W3CDTF">2020-05-04T02:35:00Z</dcterms:modified>
  <cp:category/>
</cp:coreProperties>
</file>